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B3D0" w14:textId="4BC85F01"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59469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14:paraId="18E24CC9" w14:textId="77777777" w:rsidTr="00AB64F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CF1F4" w14:textId="77777777"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AEABF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C515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95A09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7ABFF207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4F7A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4D9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62266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271A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F0244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6A212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495A8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E377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505512" w:rsidRPr="00A47BBC" w14:paraId="27365D01" w14:textId="77777777" w:rsidTr="00AB64F5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3CA88739" w14:textId="77777777" w:rsidR="00505512" w:rsidRPr="00A47BBC" w:rsidRDefault="00505512" w:rsidP="0050551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8586522" w14:textId="0ABABFDD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2C9181" w14:textId="69DA5A90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D6FEFE" w14:textId="78D1246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13D26" w14:textId="0A6F227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6393C3B4" w14:textId="648A2A5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6C7B59F" w14:textId="23870FC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8F5773" w14:textId="0F759D77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41AA394" w14:textId="2E2692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24592" w14:textId="18E17C3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B33E5F5" w14:textId="1D679D2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3,9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1099B7A" w14:textId="2B03CF9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89E8F5B" w14:textId="4C3F63B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4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05EE6F74" w14:textId="36E236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7</w:t>
            </w:r>
          </w:p>
        </w:tc>
      </w:tr>
      <w:tr w:rsidR="00505512" w:rsidRPr="00EC36C6" w14:paraId="782F67A1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B9ABB1D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A0939E1" w14:textId="253C0352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FE2768" w14:textId="0060EA17" w:rsidR="00505512" w:rsidRPr="00F33EBC" w:rsidRDefault="00B06E4C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4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3AA33D" w14:textId="378FFE96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493,8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F95288F" w14:textId="218F5B7D" w:rsidR="00505512" w:rsidRPr="00F33EBC" w:rsidRDefault="00D173C5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49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7841E823" w14:textId="445B0E80" w:rsidR="00505512" w:rsidRPr="00F33EBC" w:rsidRDefault="00D235BB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493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738007" w14:textId="75E666C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1034304" w14:textId="66A8D45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52ECC52" w14:textId="4E95DF6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F610D6C" w14:textId="19E057D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94CEBCE" w14:textId="64A49B2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6FF3C8B" w14:textId="185A8B7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8C259F7" w14:textId="17E71D4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3023EC9" w14:textId="260E914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CFCB63B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A777A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75981" w14:textId="152D065E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B21770B" w14:textId="1F64158D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DE097EB" w14:textId="5D9B77F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6C30F1AD" w14:textId="305561D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2CB47BDA" w14:textId="5696862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300135E" w14:textId="67A4C62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F3C754" w14:textId="3753A7E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32B49D" w14:textId="1F5D36E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F47AF5E" w14:textId="56107B5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1F9C29" w14:textId="515955C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B6CA21" w14:textId="6B3CBFE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67529C8" w14:textId="149C0B5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7D0B6AB" w14:textId="416BE87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505512" w:rsidRPr="00EC36C6" w14:paraId="6822927A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5E7D5CB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A0196D9" w14:textId="72CE86B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A04F553" w14:textId="7A3AE0DF" w:rsidR="00505512" w:rsidRPr="00F33EBC" w:rsidRDefault="00B06E4C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B44399C" w14:textId="23FE0D58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2362E1F3" w14:textId="18B7651B" w:rsidR="00505512" w:rsidRPr="00F33EBC" w:rsidRDefault="00D173C5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2382FDAC" w14:textId="03C4DA22" w:rsidR="00505512" w:rsidRPr="00F33EBC" w:rsidRDefault="00D235BB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4A7384" w14:textId="6F7AE67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A3E8C76" w14:textId="61A0C38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9F47F0" w14:textId="7CB25CD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5977717" w14:textId="0C8C47F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C069F9" w14:textId="4030006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AE4D45" w14:textId="1A90CDB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D74BC7" w14:textId="661A508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982C093" w14:textId="4501836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1A279F27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15A52AD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27018" w14:textId="46C2582F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3319DE" w14:textId="63C0F6BD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7428A0" w14:textId="7CC699A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34746D5" w14:textId="6A00C80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707548DF" w14:textId="3B07594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7977A4" w14:textId="23F9391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EFA651" w14:textId="2B0ED1B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CC662A" w14:textId="7290F89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783319" w14:textId="3E9E2DF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4D17C1" w14:textId="55557C7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952080" w14:textId="4B9411F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0CC316" w14:textId="0A81B71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AA5151C" w14:textId="2D5A24C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3</w:t>
            </w:r>
          </w:p>
        </w:tc>
      </w:tr>
      <w:tr w:rsidR="00505512" w:rsidRPr="00EC36C6" w14:paraId="753BAFAC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D1155A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D111576" w14:textId="65CF82C1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370FF26" w14:textId="5ABB3FA0" w:rsidR="00505512" w:rsidRPr="00F33EBC" w:rsidRDefault="00B06E4C" w:rsidP="00505512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B06E4C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F91FE3" w14:textId="567ACA75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48FB17" w14:textId="7C3AAE05" w:rsidR="00505512" w:rsidRPr="00F33EBC" w:rsidRDefault="00D173C5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4AD580F7" w14:textId="01154B58" w:rsidR="00505512" w:rsidRPr="00F33EBC" w:rsidRDefault="00D235BB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C154E0" w14:textId="098CF2B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E20AB6" w14:textId="6EF35EE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4C1D356" w14:textId="2C3100A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AD587AC" w14:textId="5C2901A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CC2AE04" w14:textId="7BF409C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9ADC2B" w14:textId="4F4A999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FD3C41" w14:textId="0F1C649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BFD7343" w14:textId="0E73E4C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A6D79FB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CF4DB4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49B60" w14:textId="15F65883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9996D" w14:textId="7641D94E" w:rsidR="00505512" w:rsidRPr="00505512" w:rsidRDefault="00505512" w:rsidP="0050551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EFC57D" w14:textId="573A7E9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780C8D" w14:textId="7A167C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58864348" w14:textId="4BC5902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CFF4A1" w14:textId="7537585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1E8854E" w14:textId="6745FD3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EB962" w14:textId="030F222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33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72AB959" w14:textId="769D4A5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69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D154F85" w14:textId="0B38E8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79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986009" w14:textId="21444C1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11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A8EE05" w14:textId="5427A3C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63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8C00ADD" w14:textId="0FC32DE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474</w:t>
            </w:r>
          </w:p>
        </w:tc>
      </w:tr>
      <w:tr w:rsidR="00505512" w:rsidRPr="00EC36C6" w14:paraId="242C7F77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4ED66C7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28CBCE9" w14:textId="506E63B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37D73C" w14:textId="4D923811" w:rsidR="00505512" w:rsidRPr="00F33EBC" w:rsidRDefault="00A721AA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721AA">
              <w:rPr>
                <w:rFonts w:ascii="Fira Sans SemiBold" w:hAnsi="Fira Sans SemiBold"/>
                <w:sz w:val="15"/>
                <w:szCs w:val="15"/>
              </w:rPr>
              <w:t>5915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491987" w14:textId="23303AD7" w:rsidR="00505512" w:rsidRPr="00F33EBC" w:rsidRDefault="00D816A0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816A0">
              <w:rPr>
                <w:rFonts w:ascii="Fira Sans SemiBold" w:hAnsi="Fira Sans SemiBold"/>
                <w:sz w:val="15"/>
                <w:szCs w:val="15"/>
              </w:rPr>
              <w:t>6000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0651CD8" w14:textId="09EE5D91" w:rsidR="00505512" w:rsidRPr="00F33EBC" w:rsidRDefault="00CC2FA9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2FA9">
              <w:rPr>
                <w:rFonts w:ascii="Fira Sans SemiBold" w:hAnsi="Fira Sans SemiBold"/>
                <w:sz w:val="15"/>
                <w:szCs w:val="15"/>
              </w:rPr>
              <w:t>5941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52106B46" w14:textId="7A9D5F42" w:rsidR="00505512" w:rsidRPr="00F33EBC" w:rsidRDefault="00303B48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03B48">
              <w:rPr>
                <w:rFonts w:ascii="Fira Sans SemiBold" w:hAnsi="Fira Sans SemiBold"/>
                <w:sz w:val="15"/>
                <w:szCs w:val="15"/>
              </w:rPr>
              <w:t>5736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AF05058" w14:textId="6C5E517E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719BB" w14:textId="64C4C8F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2B30C00" w14:textId="6394F696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E03983" w14:textId="1049357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B2470" w14:textId="2199471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81D253" w14:textId="74ACBB4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76E9ABC" w14:textId="66D7824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932FD4F" w14:textId="2FDDB0E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24E8FFB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22C1C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20A47" w14:textId="08AF8CC4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0104BB" w14:textId="4DC51FF5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1F69F3" w14:textId="1E67CB74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16309554" w14:textId="0EF4E5A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0DD6957" w14:textId="641A05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91F26CB" w14:textId="555A081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FFAB6" w14:textId="79F5F0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E1DE1B" w14:textId="6B206E7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1257F2" w14:textId="563A273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4CA37" w14:textId="0FFE4E8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8E57A6" w14:textId="2A18699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9C579EF" w14:textId="05969A3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E39EC5" w14:textId="7DA644A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</w:tr>
      <w:tr w:rsidR="003643D7" w:rsidRPr="00F33EBC" w14:paraId="167B9AAC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F674A9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BE6677D" w14:textId="4DF95016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11CF610" w14:textId="4BF5AFAF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187A83" w14:textId="217BFDB5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0920BDFF" w14:textId="3E431D49" w:rsidR="003643D7" w:rsidRPr="00F33EBC" w:rsidRDefault="002E6FAC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4825A146" w14:textId="7118B530" w:rsidR="003643D7" w:rsidRPr="00F33EBC" w:rsidRDefault="005228F0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A8D8C3" w14:textId="6FB79F5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90A4FA" w14:textId="6EEC063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15F97E" w14:textId="2BE7992C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4111531" w14:textId="10C68BA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E66B80B" w14:textId="13391AD1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5AF3D2A" w14:textId="1B61D51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ECA2C73" w14:textId="2F062FB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D1840D3" w14:textId="5A23EB4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2208EDF5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E97EEB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6CD51" w14:textId="160D74C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EF955C" w14:textId="6EA5C337" w:rsidR="003643D7" w:rsidRPr="00505512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41CADC" w14:textId="683F067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E1004A1" w14:textId="54E9172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278E82DC" w14:textId="0D2AAF1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3EFAC1" w14:textId="398B5FA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2686DF" w14:textId="32E1EEF3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910DACC" w14:textId="2098B33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747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6A6B062" w14:textId="1D206E7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15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3C96522" w14:textId="003AC67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25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39B8C5" w14:textId="69DD7B8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3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1723B3B" w14:textId="70D8ED3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8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656FBDC" w14:textId="4D124DC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694</w:t>
            </w:r>
          </w:p>
        </w:tc>
      </w:tr>
      <w:tr w:rsidR="003643D7" w:rsidRPr="00F33EBC" w14:paraId="4472991A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B9D9679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7A28691" w14:textId="4CFF0D92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1172B2" w14:textId="7044DAEE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721AA">
              <w:rPr>
                <w:rFonts w:ascii="Fira Sans SemiBold" w:hAnsi="Fira Sans SemiBold"/>
                <w:sz w:val="15"/>
                <w:szCs w:val="15"/>
              </w:rPr>
              <w:t>581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69E09F" w14:textId="46969AD4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42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9DAF1F4" w14:textId="38719789" w:rsidR="003643D7" w:rsidRPr="00F33EBC" w:rsidRDefault="00CC2FA9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2FA9">
              <w:rPr>
                <w:rFonts w:ascii="Fira Sans SemiBold" w:hAnsi="Fira Sans SemiBold"/>
                <w:sz w:val="15"/>
                <w:szCs w:val="15"/>
              </w:rPr>
              <w:t>598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F80EE56" w14:textId="48062C3B" w:rsidR="003643D7" w:rsidRPr="00F33EBC" w:rsidRDefault="00303B48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03B48">
              <w:rPr>
                <w:rFonts w:ascii="Fira Sans SemiBold" w:hAnsi="Fira Sans SemiBold"/>
                <w:sz w:val="15"/>
                <w:szCs w:val="15"/>
              </w:rPr>
              <w:t>541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444B22" w14:textId="4AC7656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0334CA" w14:textId="0BB21B21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10CF043" w14:textId="6099E9F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86A341A" w14:textId="0577D10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D5D835E" w14:textId="1A77EAC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7857049" w14:textId="44E1835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3170C4" w14:textId="40241FB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4BFFDA6" w14:textId="1C388A7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F780EE0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686571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88893" w14:textId="6F082C71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6C583A" w14:textId="523E6E49" w:rsidR="003643D7" w:rsidRPr="00505512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8818768" w14:textId="4019B9B1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3C346E8F" w14:textId="35F5869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42822C41" w14:textId="2739B0D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6E89E52" w14:textId="6B41FB5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0E680F" w14:textId="5D547DF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BAF119" w14:textId="0D7157A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C02A6A" w14:textId="503C833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818A6" w14:textId="3C830E9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A46609C" w14:textId="0AD31AB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F52561" w14:textId="5FB37A0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FA7B282" w14:textId="035D18D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4</w:t>
            </w:r>
          </w:p>
        </w:tc>
      </w:tr>
      <w:tr w:rsidR="003643D7" w:rsidRPr="00F33EBC" w14:paraId="38141E09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DF858E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913A527" w14:textId="1195D82C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B399B8" w14:textId="5702ACA4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1CE570" w14:textId="1CADE8E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199AB901" w14:textId="40AE45D8" w:rsidR="003643D7" w:rsidRPr="00F33EBC" w:rsidRDefault="00CC2FA9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5FB8217F" w14:textId="19064E71" w:rsidR="003643D7" w:rsidRPr="00F33EBC" w:rsidRDefault="00303B48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E9DF93" w14:textId="308245BE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832ED75" w14:textId="6A82A1B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4CC804B" w14:textId="476AE291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462681B" w14:textId="18D8922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40A9C0" w14:textId="0BCED54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BD11B3" w14:textId="67BAFED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D5CEFE5" w14:textId="28BCA2B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16C054C" w14:textId="192482D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EDBAB17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6D1088C" w14:textId="77777777" w:rsidR="003643D7" w:rsidRPr="00A47BBC" w:rsidRDefault="003643D7" w:rsidP="003643D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1D56D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4A58619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D163C35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49108FE6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B6D51C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E83137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5B4DB9B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598DD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A45F34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E53AC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0C21C2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D77DDEE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A89ADC1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0A6163A2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C3F735D" w14:textId="77777777" w:rsidR="003643D7" w:rsidRPr="00A47B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980BC" w14:textId="704B6EE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E0CB737" w14:textId="258EAFB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8DD89D4" w14:textId="6DF807D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213,11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25FD637B" w14:textId="5F52002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04DE3AE2" w14:textId="67DC966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C85915E" w14:textId="1483F7F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B26B5DE" w14:textId="25CD92A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1BBCA5" w14:textId="5A80FB0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553,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E20EC38" w14:textId="212AD88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648,5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12F7DC" w14:textId="03C20B4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77,9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BB92C2" w14:textId="4637D19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5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0F9DC2A" w14:textId="6670D1D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166,3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C80203B" w14:textId="1130121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436,79</w:t>
            </w:r>
          </w:p>
        </w:tc>
      </w:tr>
      <w:tr w:rsidR="003643D7" w:rsidRPr="00F33EBC" w14:paraId="7256F6FE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537FC6A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DB620C" w14:textId="67E53A91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4D43A4" w14:textId="772AE38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8803,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28F03F" w14:textId="7A0ABB6E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8750,29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95A2E3" w14:textId="35DBEB6F" w:rsidR="003643D7" w:rsidRPr="00F33EBC" w:rsidRDefault="00D173C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9151,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0D96BE00" w14:textId="363412E7" w:rsidR="003643D7" w:rsidRPr="00F33EBC" w:rsidRDefault="00D235BB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9139,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B03D02D" w14:textId="3E8117E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C5647CF" w14:textId="0B1BA47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0D949B" w14:textId="5431872D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50AF84A" w14:textId="62F7B6ED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E423FF" w14:textId="1A6655D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45C3CD" w14:textId="0F506604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758B54" w14:textId="2D0AB86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E6EF919" w14:textId="6418F8B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7E2B18B5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4E4FFC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F24A2" w14:textId="4FB5C519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D0D032A" w14:textId="7C3280B3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F3174" w14:textId="3880416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E592F1D" w14:textId="2B59AEF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3E717507" w14:textId="2A99E31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3735F" w14:textId="6CA9CD6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68DD796" w14:textId="4939153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944153" w14:textId="2DF0FA6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9AF0F6" w14:textId="10C376E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1ABEBF" w14:textId="35B5067C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1473C2" w14:textId="7CC68DF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3A9D987" w14:textId="68417BD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60AFA24" w14:textId="333A01F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3,0</w:t>
            </w:r>
          </w:p>
        </w:tc>
      </w:tr>
      <w:tr w:rsidR="003643D7" w:rsidRPr="00F33EBC" w14:paraId="5F83B6B1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5FCB98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412592A" w14:textId="32C76A53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F37D05" w14:textId="3ADD1D8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93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E0FFDB6" w14:textId="1FCFFD5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6685013D" w14:textId="7A26A382" w:rsidR="003643D7" w:rsidRPr="00F33EBC" w:rsidRDefault="00D173C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104,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78D5E00" w14:textId="3C0590A7" w:rsidR="003643D7" w:rsidRPr="00F33EBC" w:rsidRDefault="00D235BB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5BDB80" w14:textId="18287DE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0008B80" w14:textId="004CAA28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FF48AB6" w14:textId="7A894C9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7A4076" w14:textId="70DD72C8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407A844" w14:textId="44905A1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CEF16C" w14:textId="6C98FF8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210A955" w14:textId="11E72C3E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3CE756" w14:textId="58B4247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9435256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B04863B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E6EC8" w14:textId="2C151BB5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0CD754" w14:textId="53692B8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BADA834" w14:textId="04B8B87D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1AA1F1" w14:textId="3D8A34F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58C3663A" w14:textId="7A1F430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5AA71" w14:textId="1C5BF03D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4D8960E" w14:textId="0E1C15B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016B3A" w14:textId="667A319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7B8F98" w14:textId="78CCA64C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0C06B" w14:textId="5E149FE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F2288A2" w14:textId="5847492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AE09ECC" w14:textId="41CDDD51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638B9F9" w14:textId="11B0543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3643D7" w:rsidRPr="00F33EBC" w14:paraId="0760B3EB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6BA6EA7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933EC77" w14:textId="62741C4A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8034501" w14:textId="7488069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7B24E9" w14:textId="2BFB515C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F43C7B2" w14:textId="1C0AE941" w:rsidR="003643D7" w:rsidRPr="00F33EBC" w:rsidRDefault="00D173C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650FBB0" w14:textId="7666E0E4" w:rsidR="003643D7" w:rsidRPr="00F33EBC" w:rsidRDefault="00D235BB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107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D46AE0" w14:textId="556C219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F14E858" w14:textId="104C2D2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022510F" w14:textId="235BB56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F8C852A" w14:textId="636E8E7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DD787E" w14:textId="66DA655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7646A9E" w14:textId="14644C9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25AF802" w14:textId="119175E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6E91894" w14:textId="1411FFDD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1815A45F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E30328" w14:textId="77777777" w:rsidR="003643D7" w:rsidRPr="00A47B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CE5A1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F0231FF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244DBAD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36AC6619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0ED5964A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F35A1E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CD50472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185132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6EFC573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76C843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ED7301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A61BDD7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2BC97BB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35062130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4F9647" w14:textId="77777777" w:rsidR="003643D7" w:rsidRPr="00A47BBC" w:rsidRDefault="003643D7" w:rsidP="003643D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44CA08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B075D24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48CE57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C4B4F89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3036FDA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AEDDEB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78454D0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AB6A49A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D5774C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74E5FCD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4BDEFFF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5ACF023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855B2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47FBA9B8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33EF40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E6E48A9" w14:textId="3B1543F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E65023" w14:textId="349B185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9D3943" w14:textId="3D00DBE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AAA46B" w14:textId="650200A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307277FC" w14:textId="18DF82D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71D397" w14:textId="51AB8E8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3CF27EA" w14:textId="3D88C19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D3B109A" w14:textId="427890A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DF8C08E" w14:textId="26534B9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AFFF4E7" w14:textId="6487944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6342B8" w14:textId="405153D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036FFA" w14:textId="0B0B5C3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EB8935" w14:textId="79F74F9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3643D7" w:rsidRPr="00F33EBC" w14:paraId="596B092D" w14:textId="77777777" w:rsidTr="00AB64F5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CAACE2A" w14:textId="77777777" w:rsidR="003643D7" w:rsidRPr="00F33E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B3DE53" w14:textId="6B02EEDC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64F16B" w14:textId="1CA5EF0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8E527D" w14:textId="74FCEEB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F5D39" w14:textId="78BA51B2" w:rsidR="003643D7" w:rsidRPr="00F33EBC" w:rsidRDefault="00CC2FA9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02A84F6B" w14:textId="21621AB2" w:rsidR="003643D7" w:rsidRPr="00F33EBC" w:rsidRDefault="00AB64F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FB6B27" w14:textId="2799AFC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4A8241" w14:textId="16BB3980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739BE1" w14:textId="6133AE8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2FDD48" w14:textId="7BFAD7B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48F0A0" w14:textId="483A347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442DFF" w14:textId="7D8A931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583DA" w14:textId="46F69A4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C01178" w14:textId="1070804C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902801" w14:paraId="4C3A83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E26E" w14:textId="77777777" w:rsidR="003643D7" w:rsidRPr="00902801" w:rsidRDefault="003643D7" w:rsidP="003643D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14:paraId="7BC29BE8" w14:textId="2F28D233"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59469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14:paraId="138CA115" w14:textId="77777777" w:rsidTr="00AB64F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14:paraId="73E3FBBA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D16D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305B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EE06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0E937543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6347A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7FB71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6171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F81C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2754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9F17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07549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0475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14:paraId="272FB48E" w14:textId="77777777" w:rsidTr="00AB64F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14:paraId="150C4E04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19A973" w14:textId="77777777"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6AE2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BF2C3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09BE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3F39461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435034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89EE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A5C13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F3248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CCB040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92539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E184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66174E9C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14:paraId="7D054D7F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C2E650E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7B023" w14:textId="77777777"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5D17D7" w14:textId="77777777"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6866E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33F7C0F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5873FB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0A50BE8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C67962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72B5DA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B37F5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2A147D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360C2F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258454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45286A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3C49DE9D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F7AF93F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8C652" w14:textId="4E8AFF9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A9D08DD" w14:textId="082CB80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69CE4B" w14:textId="369CC97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1BDC14" w14:textId="37E9F422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42D6B405" w14:textId="254799A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1C50BF8" w14:textId="46DDE18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F68EF01" w14:textId="4921AD5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A5BEE6" w14:textId="2C02DBE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99469B" w14:textId="04BA56AE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F36AC55" w14:textId="7B9C021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7E14D0" w14:textId="2B080A2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F16AE6" w14:textId="6E79B0F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29EAC6F" w14:textId="4D86BBD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2</w:t>
            </w:r>
          </w:p>
        </w:tc>
      </w:tr>
      <w:tr w:rsidR="00632790" w:rsidRPr="00F33EBC" w14:paraId="3F21260C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8EE0107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DAA5B22" w14:textId="1572949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770F46" w14:textId="00EC35E6" w:rsidR="00632790" w:rsidRPr="00F33EBC" w:rsidRDefault="002901F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1EE29" w14:textId="22EAB6DA" w:rsidR="00632790" w:rsidRPr="00F33EBC" w:rsidRDefault="00AD31C9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6A6CF0" w14:textId="39035CC1" w:rsidR="00632790" w:rsidRPr="00F33EBC" w:rsidRDefault="00FC7955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BE22F6C" w14:textId="46125103" w:rsidR="00632790" w:rsidRPr="00F33EBC" w:rsidRDefault="004C4CD5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41FBDB" w14:textId="45419B3C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167CE2F" w14:textId="08EE9E75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5DC1CE" w14:textId="60E694F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5E0E8C9" w14:textId="35D5A9F9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4F1EB2" w14:textId="5B0DA73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594492" w14:textId="4CB87281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A84776" w14:textId="72E8169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7CA836F" w14:textId="6A1641D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6E9D2920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5BD6356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8D74B" w14:textId="70B8761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885E97" w14:textId="44DFEA8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A1BAEB" w14:textId="5D34762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8CB125" w14:textId="40A5E32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3C74C83C" w14:textId="37091ED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327FEF" w14:textId="73F13B1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62E15F" w14:textId="08745CB7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6CC26B" w14:textId="7315821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6B5299" w14:textId="1B2B98C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4C753F" w14:textId="728FB7D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3ADE88" w14:textId="0E8BC45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77EFC7" w14:textId="22F8EBF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F36A677" w14:textId="4280535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9</w:t>
            </w:r>
          </w:p>
        </w:tc>
      </w:tr>
      <w:tr w:rsidR="00632790" w:rsidRPr="00F33EBC" w14:paraId="13014A5C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3FA13F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A19A1AA" w14:textId="25799AF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45BBDF1" w14:textId="0106215D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E928F75" w14:textId="4840BEBF" w:rsidR="00632790" w:rsidRPr="00F33EBC" w:rsidRDefault="00AD31C9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64B39" w14:textId="1A0198D4" w:rsidR="00632790" w:rsidRPr="00F33EBC" w:rsidRDefault="00FC7955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5BD0D419" w14:textId="23A16EA6" w:rsidR="00632790" w:rsidRPr="00F33EBC" w:rsidRDefault="004C4CD5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65AFCD" w14:textId="5DF1D277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9163AD1" w14:textId="43C0FE8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DB3AC5" w14:textId="7918B41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96A5F0D" w14:textId="1A6A3FA7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0CD3423" w14:textId="7B08C49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0852" w14:textId="508E380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E89F0F3" w14:textId="482BBA1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CED9F34" w14:textId="0F72F4F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11F21627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38E754D" w14:textId="77777777" w:rsidR="00632790" w:rsidRPr="00A47BBC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6E88E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4848AC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CC72B8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D59DDCE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B9EDD1D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955AA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C2BC1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DB5890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56BBDE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7203D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0976C4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1E112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D83BCE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58333C6C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F4886CD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81586" w14:textId="03B37BD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00EB894" w14:textId="500931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FCBEC30" w14:textId="0BB53FE0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D30F954" w14:textId="4360333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AD9EA26" w14:textId="5C9A943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F89D74" w14:textId="3134A86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BD497B" w14:textId="4C2DF1A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B89B18" w14:textId="199D6DC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D22D663" w14:textId="4788AB9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C8778AB" w14:textId="612C240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2D16C2" w14:textId="756E649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5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CED3D6" w14:textId="271635C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A19DE5" w14:textId="1A1AA27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0</w:t>
            </w:r>
          </w:p>
        </w:tc>
      </w:tr>
      <w:tr w:rsidR="00632790" w:rsidRPr="00F33EBC" w14:paraId="0E61BA10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0A1DA18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C38A2E9" w14:textId="62582FC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CE9677" w14:textId="120A0BEE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6F3A8E" w14:textId="5515E5C3" w:rsidR="00632790" w:rsidRPr="00F33EBC" w:rsidRDefault="00AD31C9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645EF" w14:textId="4DB66A4C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2455AE54" w14:textId="4FD99219" w:rsidR="00632790" w:rsidRPr="00F33EBC" w:rsidRDefault="004C4CD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60D9174" w14:textId="410C4E5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91C6D0" w14:textId="1AA82E7E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084F1D4" w14:textId="5EE88E4E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E2ACE" w14:textId="02CBC8F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D040A" w14:textId="597F46C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90E05B" w14:textId="0891B95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FBCC0A" w14:textId="190FA74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1CF7254" w14:textId="19B03C8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6B803FC3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2BBE79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FD73" w14:textId="7C88C5B5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A60848" w14:textId="0AD74A0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3989463" w14:textId="0040D5F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8178D4" w14:textId="525D97F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45050ED8" w14:textId="6B9B7E6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17464A" w14:textId="474DFD7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DF06C36" w14:textId="16012DA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B7419AC" w14:textId="4641F3DB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9D552" w14:textId="6B34E04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96B9A" w14:textId="668C640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B1D15A" w14:textId="32E6136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B964CE" w14:textId="3F83D68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5CF718" w14:textId="3FC9A6A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0</w:t>
            </w:r>
          </w:p>
        </w:tc>
      </w:tr>
      <w:tr w:rsidR="00632790" w:rsidRPr="00F33EBC" w14:paraId="452754A4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21B1932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A268A8" w14:textId="5DB5361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95D888" w14:textId="03920F29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A0E201" w14:textId="162C03AA" w:rsidR="00632790" w:rsidRPr="00F33EBC" w:rsidRDefault="00AD31C9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70AF8F0" w14:textId="34237515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4AFCC7FC" w14:textId="1E03842C" w:rsidR="00632790" w:rsidRPr="00F33EBC" w:rsidRDefault="004C4CD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0DC3F" w14:textId="052068C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5E4496" w14:textId="3D1FB99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97A1752" w14:textId="6B552956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DD5CC2" w14:textId="67C0D26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3C729D" w14:textId="0664E56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05DFDC" w14:textId="60ADCB80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469A0E9" w14:textId="51BD27D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34EE801" w14:textId="1AE1566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4ADF286B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0E6EF19" w14:textId="77777777" w:rsidR="00632790" w:rsidRPr="00A47BBC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F4B8E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B24646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3ED468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5675FB0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9CECED6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DE1B0C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485FC5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18EE45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DB3E17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E9D9B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0510CE8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68DD33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1FABADB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0060FBAA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E1E67EF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63E94" w14:textId="2846C35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1B65E4" w14:textId="360C061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20C986" w14:textId="0651EED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DFF085" w14:textId="1044126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701B0C29" w14:textId="1E820B8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AE65D2" w14:textId="7DFFF5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851CE8" w14:textId="5F77652F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EB2AE2C" w14:textId="0271AF6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D0A92C" w14:textId="5E6257B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F6D8FF" w14:textId="7DCBA6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EF8A93" w14:textId="08BC951E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A3FE5F" w14:textId="45B15A9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8625B9A" w14:textId="3FEC4F22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5,4</w:t>
            </w:r>
          </w:p>
        </w:tc>
      </w:tr>
      <w:tr w:rsidR="00632790" w:rsidRPr="00F33EBC" w14:paraId="1AC88524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A35EA2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D723755" w14:textId="6BBBCBB1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1C18EDF" w14:textId="155A98F7" w:rsidR="00632790" w:rsidRPr="00F33EBC" w:rsidRDefault="002901F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1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92D66E" w14:textId="43CE5F37" w:rsidR="00632790" w:rsidRPr="00F33EBC" w:rsidRDefault="00AD31C9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39167F" w14:textId="018E09F6" w:rsidR="00632790" w:rsidRPr="00F33EBC" w:rsidRDefault="00FC7955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4620EC7D" w14:textId="51232439" w:rsidR="00632790" w:rsidRPr="00F33EBC" w:rsidRDefault="004C4CD5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4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1D55E4" w14:textId="352A6229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8750DE8" w14:textId="1622191E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DA33D58" w14:textId="0568877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753E6C" w14:textId="1E6E380A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EE88CD3" w14:textId="19DBC05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6F6175" w14:textId="21000C12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FA8113" w14:textId="145BCE2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E3678E3" w14:textId="085DDFB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F33EBC" w14:paraId="28F3DC1D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9A88667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8EC77" w14:textId="3C9CD1A6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D48346" w14:textId="67A498C0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6BCD998" w14:textId="3084EFF1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4426F" w14:textId="76F5C37E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56A5683A" w14:textId="4D59BBE6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9C52FD" w14:textId="068A3B9A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228662F" w14:textId="001D3CA5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E514B5" w14:textId="7CAC342B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9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58325A" w14:textId="755A5898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09549" w14:textId="2605BAED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0BC159F" w14:textId="44E0EBBE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5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96313B" w14:textId="03C0A31B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EEB6E4F" w14:textId="103DF670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3,3</w:t>
            </w:r>
          </w:p>
        </w:tc>
      </w:tr>
      <w:tr w:rsidR="00632790" w:rsidRPr="00F33EBC" w14:paraId="7A4D76B9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E50117D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0BBB0CA" w14:textId="03F996E9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B7A210E" w14:textId="2D086FBD" w:rsidR="00632790" w:rsidRPr="00F33EBC" w:rsidRDefault="002901F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0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52F09A" w14:textId="57DF4EBE" w:rsidR="00632790" w:rsidRPr="00F33EBC" w:rsidRDefault="00AD31C9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5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3E5079B" w14:textId="6B0FC1F3" w:rsidR="00632790" w:rsidRPr="00F33EBC" w:rsidRDefault="00FC7955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74619FF8" w14:textId="66C6D5A5" w:rsidR="00632790" w:rsidRPr="00F33EBC" w:rsidRDefault="004C4CD5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42E50D" w14:textId="11AE7F97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5A1C96" w14:textId="09C6260D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9075971" w14:textId="7177535E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9FF31AC" w14:textId="48409A96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216EF9" w14:textId="2428B1FA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AB17FB" w14:textId="68230FF9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C3C3A2" w14:textId="6EF27FF0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351AAE" w14:textId="571C2CE0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595282" w14:paraId="60A1279F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8D09E9B" w14:textId="77777777" w:rsidR="00632790" w:rsidRPr="001D7320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skupu</w:t>
            </w: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żywca wieprzowego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15C7A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2588B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AF9B60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C83E0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75012B99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F2733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3B98F2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672EB7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E78022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CF7DD5F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F476B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7BA904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F0FEA6D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595282" w14:paraId="4629B669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179D84E" w14:textId="77777777" w:rsidR="00632790" w:rsidRPr="00C47076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do cen 1 kg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BDE22" w14:textId="5ECA1CDC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35A839" w14:textId="3423DFEF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8385CC" w14:textId="5F52A4F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B0BCF3" w14:textId="008FB37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074D87F4" w14:textId="23E36E0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654EAB" w14:textId="6701186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D87C458" w14:textId="3011F13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845615" w14:textId="3B5E7E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BE7560B" w14:textId="3324FA1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3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DCCBD9" w14:textId="2C9AD35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5143B" w14:textId="4AAA970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4D65F173" w14:textId="0D70F35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AECB6B2" w14:textId="4134E80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,9</w:t>
            </w:r>
          </w:p>
        </w:tc>
      </w:tr>
      <w:tr w:rsidR="00632790" w:rsidRPr="00F33EBC" w14:paraId="5F626D65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947BBA0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F5CF07" w14:textId="5A7AF7F1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141A94" w14:textId="425D5812" w:rsidR="00632790" w:rsidRPr="00F33EBC" w:rsidRDefault="002901F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4C9434" w14:textId="3F33F090" w:rsidR="00632790" w:rsidRPr="00F33EBC" w:rsidRDefault="00AD31C9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EDE7339" w14:textId="3FA7A118" w:rsidR="00632790" w:rsidRPr="00F33EBC" w:rsidRDefault="00FC7955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06F70D81" w14:textId="175F9108" w:rsidR="00632790" w:rsidRPr="00F33EBC" w:rsidRDefault="004C4CD5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CDBF64" w14:textId="369F1985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343BA4" w14:textId="726F65BE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E0D406" w14:textId="3A51E29D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32D507" w14:textId="2A5281FF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1234822" w14:textId="111694AE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1930AFC" w14:textId="7F8AF644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1915BA" w14:textId="3E6338E8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63528B" w14:textId="31DB1FE4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595282" w14:paraId="0ABD3312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E0B9FCB" w14:textId="77777777" w:rsidR="00632790" w:rsidRPr="001D7320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E225B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7907AC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28533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20C1C19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359EC5BF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501FC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F9F2F7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EAE67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974881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AC55367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1D8EC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FA512A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D088403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632790" w:rsidRPr="00F33EBC" w14:paraId="7951154B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75CF410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B7F7" w14:textId="52E2A8F6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9D7ABD" w14:textId="25B5A1E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47A6FBE" w14:textId="441089C2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1D7FA7" w14:textId="4981C0D3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EB6E2E9" w14:textId="11CF475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2BFC27" w14:textId="57F031D6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755995" w14:textId="34B4D428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BFA74E1" w14:textId="183BCE36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62CE14" w14:textId="4962B2A0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88B627" w14:textId="6A6B8920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C0A452" w14:textId="3A788B22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6CD9CC" w14:textId="72F1CEC3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C3243" w14:textId="079BE4F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4,</w:t>
            </w:r>
            <w:r w:rsidR="006C5423">
              <w:rPr>
                <w:rFonts w:ascii="Fira Sans" w:hAnsi="Fira Sans"/>
                <w:sz w:val="15"/>
                <w:szCs w:val="15"/>
              </w:rPr>
              <w:t>0</w:t>
            </w:r>
          </w:p>
        </w:tc>
      </w:tr>
      <w:tr w:rsidR="00632790" w:rsidRPr="00F33EBC" w14:paraId="716D6A7A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6AAE019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63F0AE" w14:textId="5BA4A170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1515A2" w14:textId="3309A658" w:rsidR="00632790" w:rsidRPr="00F33EBC" w:rsidRDefault="006C5423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</w:t>
            </w:r>
            <w:r w:rsidR="009E4242"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8EBBA32" w14:textId="0388439A" w:rsidR="00632790" w:rsidRPr="00F33EBC" w:rsidRDefault="009E424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  <w:r w:rsidR="00FC7955">
              <w:rPr>
                <w:rFonts w:ascii="Fira Sans SemiBold" w:hAnsi="Fira Sans SemiBold"/>
                <w:sz w:val="15"/>
                <w:szCs w:val="15"/>
              </w:rPr>
              <w:t>0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5301E7" w14:textId="2D7A37B0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  <w:r w:rsidR="00806DF1">
              <w:rPr>
                <w:rFonts w:ascii="Fira Sans SemiBold" w:hAnsi="Fira Sans SemiBold"/>
                <w:sz w:val="15"/>
                <w:szCs w:val="15"/>
              </w:rPr>
              <w:t>5,7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97CF0C8" w14:textId="2744B4ED" w:rsidR="00632790" w:rsidRPr="00F33EBC" w:rsidRDefault="00806DF1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2DF7C7" w14:textId="06EB5D6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387864E" w14:textId="554D05F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1381F3A" w14:textId="3BB6224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12B317" w14:textId="046F44F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6D239D" w14:textId="0F0315F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C28F6" w14:textId="775EE84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BC2C07" w14:textId="44BBE577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7F1C708" w14:textId="2E105C91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5658C36E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9AABBB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BADD82" w14:textId="23039B1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D07D05" w14:textId="7FC1E05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591CE1" w14:textId="4BC7E7B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2B5E272" w14:textId="4F11DC7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16BCE8E3" w14:textId="7B43411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3F0C27" w14:textId="5E248E88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0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C23425" w14:textId="3B7CD16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79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575293" w14:textId="3E79EF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0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0790CB" w14:textId="66DE2E1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5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4A88D9" w14:textId="749C2A3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0C326" w14:textId="260D2AD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B6C3C" w14:textId="4196095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9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74150F" w14:textId="02AB515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5,</w:t>
            </w:r>
            <w:r w:rsidR="006C5423">
              <w:rPr>
                <w:rFonts w:ascii="Fira Sans" w:hAnsi="Fira Sans"/>
                <w:sz w:val="15"/>
                <w:szCs w:val="15"/>
              </w:rPr>
              <w:t>0</w:t>
            </w:r>
          </w:p>
        </w:tc>
      </w:tr>
      <w:tr w:rsidR="00632790" w:rsidRPr="00F33EBC" w14:paraId="7EB05420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64E2AC7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FCBE9A3" w14:textId="7DD5F8B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CEE7C8" w14:textId="143F3C89" w:rsidR="00632790" w:rsidRPr="00F33EBC" w:rsidRDefault="006C5423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  <w:r w:rsidR="009E4242">
              <w:rPr>
                <w:rFonts w:ascii="Fira Sans SemiBold" w:hAnsi="Fira Sans SemiBold"/>
                <w:sz w:val="15"/>
                <w:szCs w:val="15"/>
              </w:rPr>
              <w:t>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9ECE21" w14:textId="1D9612F6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F56A62C" w14:textId="16978A7C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  <w:r w:rsidR="00806DF1">
              <w:rPr>
                <w:rFonts w:ascii="Fira Sans SemiBold" w:hAnsi="Fira Sans SemiBold"/>
                <w:sz w:val="15"/>
                <w:szCs w:val="15"/>
              </w:rPr>
              <w:t>2,7*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1A31CC30" w14:textId="60A374EF" w:rsidR="00632790" w:rsidRPr="00F33EBC" w:rsidRDefault="00806DF1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3731DFD" w14:textId="3BEA01E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2523080" w14:textId="1C2B15A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61B842D" w14:textId="3A3B9E0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8AA9EEA" w14:textId="2038B31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9F7EC7" w14:textId="3049F49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5CF773A" w14:textId="0FEA72F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1DCB3A" w14:textId="3C89DCD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90A6422" w14:textId="21FE86E6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304B9D9F" w14:textId="77777777" w:rsidTr="00AB64F5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983F6B" w14:textId="77777777" w:rsidR="00632790" w:rsidRPr="001D7320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5C602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4A284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F7CE5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AB388F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349A4FC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F2B22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FA837A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6B430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F7431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CD5207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74A888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63CDEC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CDFC9BF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753E4558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FEAB2B4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68A58" w14:textId="524512C0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6861B79" w14:textId="7AA58C4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38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1D8D211" w14:textId="3C04A0D8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F993D" w14:textId="189B58E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09A68272" w14:textId="1AAE9F57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E6F541" w14:textId="38238507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5B8E09" w14:textId="45B32EC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964DDC9" w14:textId="0615EB2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D9D6527" w14:textId="11EAD16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A3E49D6" w14:textId="786FD93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2A340DB" w14:textId="75EC344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FBC82F" w14:textId="019E247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53B7683" w14:textId="2AEABF2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32790" w:rsidRPr="00F33EBC" w14:paraId="7D092E2B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0F7454A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92A1FB1" w14:textId="75DF778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0EB439" w14:textId="2EE92DEA" w:rsidR="00632790" w:rsidRPr="00F33EBC" w:rsidRDefault="004E0BB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3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24D044" w14:textId="2B35352E" w:rsidR="00632790" w:rsidRPr="00F33EBC" w:rsidRDefault="009E424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568737" w14:textId="6D51580A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C8DF989" w14:textId="3F92C685" w:rsidR="00632790" w:rsidRPr="00F33EBC" w:rsidRDefault="00F25578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AACB39" w14:textId="21D58E0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C430400" w14:textId="495D781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1FD59FA" w14:textId="1F48DD46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F71ADE7" w14:textId="37003D9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72947D7" w14:textId="1A4A7F3E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B5E389" w14:textId="5FDF72F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E6F635" w14:textId="287306F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801742" w14:textId="74A63CA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3C0FB6D7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43D16BD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9E38E3" w14:textId="2CCE671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EF92957" w14:textId="0AB3282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B3D662" w14:textId="161883B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9343708" w14:textId="4581413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4330080C" w14:textId="0AAF61E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B17B8B" w14:textId="054C0D1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DD4C67" w14:textId="519F4FA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8DB25" w14:textId="67C0604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8BD81C" w14:textId="5A3AB27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AEE7075" w14:textId="18DCCF2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2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5CFA83" w14:textId="6A02E74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3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0374C4" w14:textId="0C7045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A362BC" w14:textId="4A1F43A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3,5</w:t>
            </w:r>
          </w:p>
        </w:tc>
      </w:tr>
      <w:tr w:rsidR="00F33EBC" w:rsidRPr="00F33EBC" w14:paraId="24621A87" w14:textId="77777777" w:rsidTr="00AB64F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1E62933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C7743A" w14:textId="631E3027" w:rsidR="00F33EBC" w:rsidRPr="00F33EBC" w:rsidRDefault="002508A4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FC2A1B9" w14:textId="380CBDBC" w:rsidR="00F33EBC" w:rsidRPr="00F33EBC" w:rsidRDefault="004E0BB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8C30914" w14:textId="56214B99" w:rsidR="00F33EBC" w:rsidRPr="00F33EBC" w:rsidRDefault="009E424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D401A0F" w14:textId="3EEE2B6B" w:rsidR="00F33EBC" w:rsidRPr="00F33EBC" w:rsidRDefault="00FC795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7F348A76" w14:textId="307A3CA2" w:rsidR="00F33EBC" w:rsidRPr="00F33EBC" w:rsidRDefault="00F2557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B0C8FB" w14:textId="2A2FEC92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1AFF41" w14:textId="36C12186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0BF31B1" w14:textId="4860704D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E1F4F2" w14:textId="256FAD84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7EB0C0" w14:textId="7E1FCFB1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F639B" w14:textId="7E2F781C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AD1172" w14:textId="49C74F06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2F79C" w14:textId="74966C58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14:paraId="40A03D9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07473" w14:textId="77777777"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14:paraId="5E678D37" w14:textId="502A3FEE"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59469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5 r. "/>
        <w:tblDescription w:val="Tablica prezentująca podstawowe dane za ostatni miesiąc według podregionów i powiatów.&#10;Dane do tablicy dostępne są w załączonym pliku Excel.&#10;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14:paraId="404ED37B" w14:textId="77777777" w:rsidTr="00AB64F5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15C22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8666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E814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12E5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7CAAD0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B764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5E42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7BE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3BD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6734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F1E44" w14:textId="77777777"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8F197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9145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1698" w:rsidRPr="00A47BBC" w14:paraId="6A80F2F6" w14:textId="77777777" w:rsidTr="00AB64F5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2B13E93B" w14:textId="77777777" w:rsidR="006D1698" w:rsidRPr="00D946D1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5E74437" w14:textId="579DCD4D" w:rsidR="006D1698" w:rsidRPr="00FB2EF6" w:rsidRDefault="002508A4" w:rsidP="006D1698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430CC46" w14:textId="7B7E1A65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56</w:t>
            </w:r>
            <w:r w:rsidR="005C5BDB">
              <w:rPr>
                <w:rFonts w:ascii="Fira Sans" w:hAnsi="Fira Sans"/>
                <w:sz w:val="15"/>
                <w:szCs w:val="15"/>
              </w:rPr>
              <w:t>6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482F" w14:textId="35904A45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12</w:t>
            </w:r>
            <w:r w:rsidR="005C5BDB">
              <w:rPr>
                <w:rFonts w:ascii="Fira Sans" w:hAnsi="Fira Sans"/>
                <w:sz w:val="15"/>
                <w:szCs w:val="15"/>
              </w:rPr>
              <w:t>5*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7F31A19" w14:textId="07C54261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1</w:t>
            </w:r>
            <w:r w:rsidR="005C5BDB">
              <w:rPr>
                <w:rFonts w:ascii="Fira Sans" w:hAnsi="Fira Sans"/>
                <w:sz w:val="15"/>
                <w:szCs w:val="15"/>
              </w:rPr>
              <w:t>82*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743D27EA" w14:textId="573098E9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4</w:t>
            </w:r>
            <w:r w:rsidR="005C5BDB">
              <w:rPr>
                <w:rFonts w:ascii="Fira Sans" w:hAnsi="Fira Sans"/>
                <w:sz w:val="15"/>
                <w:szCs w:val="15"/>
              </w:rPr>
              <w:t>52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313F5B" w14:textId="20AFFCB4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626</w:t>
            </w:r>
            <w:r w:rsidR="005C5BDB">
              <w:rPr>
                <w:rFonts w:ascii="Fira Sans" w:hAnsi="Fira Sans"/>
                <w:sz w:val="15"/>
                <w:szCs w:val="15"/>
              </w:rPr>
              <w:t>0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1586FEF" w14:textId="0FB8B506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</w:t>
            </w:r>
            <w:r w:rsidR="005C5BDB">
              <w:rPr>
                <w:rFonts w:ascii="Fira Sans" w:hAnsi="Fira Sans"/>
                <w:sz w:val="15"/>
                <w:szCs w:val="15"/>
              </w:rPr>
              <w:t>41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8CAF08D" w14:textId="4B6370F3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2</w:t>
            </w:r>
            <w:r w:rsidR="005C5BDB">
              <w:rPr>
                <w:rFonts w:ascii="Fira Sans" w:hAnsi="Fira Sans"/>
                <w:sz w:val="15"/>
                <w:szCs w:val="15"/>
              </w:rPr>
              <w:t>12*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7C7B2B0F" w14:textId="27675FA1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</w:t>
            </w:r>
            <w:r w:rsidR="005C5BDB">
              <w:rPr>
                <w:rFonts w:ascii="Fira Sans" w:hAnsi="Fira Sans"/>
                <w:sz w:val="15"/>
                <w:szCs w:val="15"/>
              </w:rPr>
              <w:t>495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1C2FD67D" w14:textId="4223E328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1</w:t>
            </w:r>
            <w:r w:rsidR="005C5BDB">
              <w:rPr>
                <w:rFonts w:ascii="Fira Sans" w:hAnsi="Fira Sans"/>
                <w:sz w:val="15"/>
                <w:szCs w:val="15"/>
              </w:rPr>
              <w:t>681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C95" w14:textId="0687B57A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13</w:t>
            </w:r>
            <w:r w:rsidR="005C5BDB">
              <w:rPr>
                <w:rFonts w:ascii="Fira Sans" w:hAnsi="Fira Sans" w:cs="Calibri"/>
                <w:sz w:val="15"/>
                <w:szCs w:val="15"/>
              </w:rPr>
              <w:t>299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C6F52A8" w14:textId="22A03B39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4</w:t>
            </w:r>
            <w:r w:rsidR="00C60B4B">
              <w:rPr>
                <w:rFonts w:ascii="Fira Sans" w:hAnsi="Fira Sans"/>
                <w:sz w:val="15"/>
                <w:szCs w:val="15"/>
              </w:rPr>
              <w:t>7</w:t>
            </w:r>
            <w:r w:rsidR="005C5BDB">
              <w:rPr>
                <w:rFonts w:ascii="Fira Sans" w:hAnsi="Fira Sans"/>
                <w:sz w:val="15"/>
                <w:szCs w:val="15"/>
              </w:rPr>
              <w:t>63*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15C2BAB2" w14:textId="5174C873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6</w:t>
            </w:r>
            <w:r w:rsidR="005C5BDB">
              <w:rPr>
                <w:rFonts w:ascii="Fira Sans" w:hAnsi="Fira Sans"/>
                <w:sz w:val="15"/>
                <w:szCs w:val="15"/>
              </w:rPr>
              <w:t>594*</w:t>
            </w:r>
          </w:p>
        </w:tc>
      </w:tr>
      <w:tr w:rsidR="006D1698" w:rsidRPr="002E023E" w14:paraId="32A5EEF0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FF5BF53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1B9CBF0" w14:textId="4CC21BE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D18889" w14:textId="4870E91D" w:rsidR="006D1698" w:rsidRPr="002E023E" w:rsidRDefault="008F325B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FBB25" w14:textId="332371ED" w:rsidR="006D1698" w:rsidRPr="002E023E" w:rsidRDefault="0023768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9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D6B704D" w14:textId="7D4DF57D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1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DC02F8A" w14:textId="64F07CF9" w:rsidR="006D1698" w:rsidRPr="002E023E" w:rsidRDefault="005C5BD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3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EC7475" w14:textId="72261E3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3C969A" w14:textId="560AA9E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6A7394" w14:textId="5D4909D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BE0C23E" w14:textId="589B6A4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889751" w14:textId="65B47F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21F39D" w14:textId="6AB9671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8BAB2C" w14:textId="3546731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32885B" w14:textId="3934AFB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3341EFB7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2CC4BE6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880D0" w14:textId="4FD38AE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C25F44" w14:textId="230D7B7B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6,</w:t>
            </w:r>
            <w:r w:rsidR="005C5BDB">
              <w:rPr>
                <w:rFonts w:ascii="Fira Sans" w:hAnsi="Fira Sans"/>
                <w:sz w:val="15"/>
                <w:szCs w:val="15"/>
              </w:rPr>
              <w:t>1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CD73EA" w14:textId="6157BAB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</w:t>
            </w:r>
            <w:r w:rsidR="005C5BDB">
              <w:rPr>
                <w:rFonts w:ascii="Fira Sans" w:hAnsi="Fira Sans"/>
                <w:sz w:val="15"/>
                <w:szCs w:val="15"/>
              </w:rPr>
              <w:t>6,1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4CB65" w14:textId="773A779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</w:t>
            </w:r>
            <w:r w:rsidR="005C5BDB">
              <w:rPr>
                <w:rFonts w:ascii="Fira Sans" w:hAnsi="Fira Sans"/>
                <w:sz w:val="15"/>
                <w:szCs w:val="15"/>
              </w:rPr>
              <w:t>2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085BD768" w14:textId="78F74C2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2,3</w:t>
            </w:r>
            <w:r w:rsidR="005C5BDB">
              <w:rPr>
                <w:rFonts w:ascii="Fira Sans" w:hAnsi="Fira Sans"/>
                <w:sz w:val="15"/>
                <w:szCs w:val="15"/>
              </w:rPr>
              <w:t>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63720B" w14:textId="0ADB439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</w:t>
            </w:r>
            <w:r w:rsidR="005C5BDB">
              <w:rPr>
                <w:rFonts w:ascii="Fira Sans" w:hAnsi="Fira Sans"/>
                <w:sz w:val="15"/>
                <w:szCs w:val="15"/>
              </w:rPr>
              <w:t>8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1AF1DA" w14:textId="2507AE9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</w:t>
            </w:r>
            <w:r w:rsidR="005C5BDB">
              <w:rPr>
                <w:rFonts w:ascii="Fira Sans" w:hAnsi="Fira Sans"/>
                <w:sz w:val="15"/>
                <w:szCs w:val="15"/>
              </w:rPr>
              <w:t>0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BD1A93" w14:textId="0E458C8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9,</w:t>
            </w:r>
            <w:r w:rsidR="005C5BDB">
              <w:rPr>
                <w:rFonts w:ascii="Fira Sans" w:hAnsi="Fira Sans"/>
                <w:sz w:val="15"/>
                <w:szCs w:val="15"/>
              </w:rPr>
              <w:t>2*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B16645" w14:textId="5AE4651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8,</w:t>
            </w:r>
            <w:r w:rsidR="005C5BDB">
              <w:rPr>
                <w:rFonts w:ascii="Fira Sans" w:hAnsi="Fira Sans"/>
                <w:sz w:val="15"/>
                <w:szCs w:val="15"/>
              </w:rPr>
              <w:t>2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AD6259" w14:textId="6609B78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</w:t>
            </w:r>
            <w:r w:rsidR="005C5BDB">
              <w:rPr>
                <w:rFonts w:ascii="Fira Sans" w:hAnsi="Fira Sans"/>
                <w:sz w:val="15"/>
                <w:szCs w:val="15"/>
              </w:rPr>
              <w:t>5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3A2BEC8" w14:textId="42E5209F" w:rsidR="00C60B4B" w:rsidRPr="006D1698" w:rsidRDefault="006D1698" w:rsidP="00C60B4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78,</w:t>
            </w:r>
            <w:r w:rsidR="005C5BDB">
              <w:rPr>
                <w:rFonts w:ascii="Fira Sans" w:hAnsi="Fira Sans" w:cs="Calibri"/>
                <w:sz w:val="15"/>
                <w:szCs w:val="15"/>
              </w:rPr>
              <w:t>7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7DDF50" w14:textId="151ACD7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</w:t>
            </w:r>
            <w:r w:rsidR="00C60B4B">
              <w:rPr>
                <w:rFonts w:ascii="Fira Sans" w:hAnsi="Fira Sans"/>
                <w:sz w:val="15"/>
                <w:szCs w:val="15"/>
              </w:rPr>
              <w:t>0,</w:t>
            </w:r>
            <w:r w:rsidR="005C5BDB">
              <w:rPr>
                <w:rFonts w:ascii="Fira Sans" w:hAnsi="Fira Sans"/>
                <w:sz w:val="15"/>
                <w:szCs w:val="15"/>
              </w:rPr>
              <w:t>7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8ECE609" w14:textId="2E77D4F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3,</w:t>
            </w:r>
            <w:r w:rsidR="005C5BDB">
              <w:rPr>
                <w:rFonts w:ascii="Fira Sans" w:hAnsi="Fira Sans"/>
                <w:sz w:val="15"/>
                <w:szCs w:val="15"/>
              </w:rPr>
              <w:t>6*</w:t>
            </w:r>
          </w:p>
        </w:tc>
      </w:tr>
      <w:tr w:rsidR="006D1698" w:rsidRPr="002E023E" w14:paraId="1D51AE9A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396107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2FFB9" w14:textId="2A7FD772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1192929" w14:textId="61539626" w:rsidR="006D1698" w:rsidRPr="002E023E" w:rsidRDefault="008F325B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</w:t>
            </w:r>
            <w:r w:rsidR="005C5BDB">
              <w:rPr>
                <w:rFonts w:ascii="Fira Sans SemiBold" w:hAnsi="Fira Sans SemiBold"/>
                <w:sz w:val="15"/>
                <w:szCs w:val="15"/>
              </w:rPr>
              <w:t>5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D4CD246" w14:textId="3DE20548" w:rsidR="006D1698" w:rsidRPr="002E023E" w:rsidRDefault="0023768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</w:t>
            </w:r>
            <w:r w:rsidR="005C5BDB">
              <w:rPr>
                <w:rFonts w:ascii="Fira Sans SemiBold" w:hAnsi="Fira Sans SemiBold"/>
                <w:sz w:val="15"/>
                <w:szCs w:val="15"/>
              </w:rPr>
              <w:t>0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2BB319" w14:textId="483E5E54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  <w:r w:rsidR="005C5BDB">
              <w:rPr>
                <w:rFonts w:ascii="Fira Sans SemiBold" w:hAnsi="Fira Sans SemiBold"/>
                <w:sz w:val="15"/>
                <w:szCs w:val="15"/>
              </w:rPr>
              <w:t>7,9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1282C6F6" w14:textId="08CC988B" w:rsidR="006D1698" w:rsidRPr="002E023E" w:rsidRDefault="005C5BD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178F07" w14:textId="2D5AAFE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D6DA35" w14:textId="7146348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57DF4DA" w14:textId="56F788C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27219D" w14:textId="765FDEE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4417CBE" w14:textId="53B233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5B76C4" w14:textId="66C5F76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E80CB4" w14:textId="1F504DD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B3C2485" w14:textId="2B24013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2C70C486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1A40AD5" w14:textId="77777777" w:rsidR="006D1698" w:rsidRPr="00D946D1" w:rsidRDefault="006D1698" w:rsidP="006D1698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072C1" w14:textId="77777777" w:rsidR="006D1698" w:rsidRPr="00FB2EF6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C7F4D19" w14:textId="77777777" w:rsidR="006D1698" w:rsidRPr="008B2DD4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DA302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233EEB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7B31AA3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5CE384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5911472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CA3CEB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8FE59A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6823CE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326E08" w14:textId="77777777" w:rsidR="006D1698" w:rsidRPr="00C56B49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B3D45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6DB1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1698" w:rsidRPr="002E023E" w14:paraId="65D3AD44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D300C1D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DA0A8" w14:textId="6A80F906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192B11" w14:textId="755A7D0E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960371" w14:textId="2B7C886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0EDED7" w14:textId="638AD80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4B87C14F" w14:textId="608E45E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FE06C" w14:textId="4D1BB19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6215837" w14:textId="3A77BF9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420CAC" w14:textId="1EFD313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ED0264" w14:textId="7255B10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781A359" w14:textId="5C75D75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64722F" w14:textId="2FD26D6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114,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7D61A5" w14:textId="36BB277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817D85A" w14:textId="44E5B20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10,9</w:t>
            </w:r>
          </w:p>
        </w:tc>
      </w:tr>
      <w:tr w:rsidR="006D1698" w:rsidRPr="002E023E" w14:paraId="09C667C4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4AAE8DE" w14:textId="7777777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B433FD" w14:textId="0C5DB5E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B3B3240" w14:textId="4A4E4AE3" w:rsidR="006D1698" w:rsidRPr="002E023E" w:rsidRDefault="008827B1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383B6" w14:textId="20827A38" w:rsidR="006D1698" w:rsidRPr="002E023E" w:rsidRDefault="00AD31C9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E0BB60" w14:textId="411A5294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36813F0C" w14:textId="5755DD62" w:rsidR="006D1698" w:rsidRPr="002E023E" w:rsidRDefault="00F2557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75C7BCA" w14:textId="000749D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5B259" w14:textId="469C94D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97E27D" w14:textId="174B80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D8AD4D" w14:textId="2BD7F7D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37D3F49" w14:textId="56DB083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1A4F8" w14:textId="3DE0098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528293" w14:textId="3910357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B68425B" w14:textId="6D2B816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68905D5C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1B87815A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A278C" w14:textId="1C64C740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4BF522" w14:textId="3AECBB46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07F9F0" w14:textId="26D92D6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0C24D5" w14:textId="74AF41A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4FEDE581" w14:textId="0277565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A75CE" w14:textId="37387FB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ED647E8" w14:textId="0D88016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D919B05" w14:textId="35AA6AD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5F505E0" w14:textId="65D18A3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4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3EF5458" w14:textId="32AFCD6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7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837201" w14:textId="1D679A1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95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B99FD9" w14:textId="2A8F74F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C36420B" w14:textId="5C87174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3</w:t>
            </w:r>
          </w:p>
        </w:tc>
      </w:tr>
      <w:tr w:rsidR="006D1698" w:rsidRPr="002E023E" w14:paraId="580DB248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55A8990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D5C0571" w14:textId="5BC38D7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49BFBA" w14:textId="7BC8DF8E" w:rsidR="006D1698" w:rsidRPr="002E023E" w:rsidRDefault="00E952F3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4D3030" w14:textId="7E1894AF" w:rsidR="006D1698" w:rsidRPr="002E023E" w:rsidRDefault="00AD31C9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23E97AC" w14:textId="33C65CA7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64D9399" w14:textId="3EA2CE05" w:rsidR="006D1698" w:rsidRPr="002E023E" w:rsidRDefault="00F2557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2446FF" w14:textId="6AA353E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C48C7E" w14:textId="44361A7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24E67D0" w14:textId="22A58D9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4F14638" w14:textId="7B5FBB6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71F99E8" w14:textId="1811BBD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600F4E" w14:textId="7F987D7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37FBC1" w14:textId="57B2C0B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C1DB79" w14:textId="2D4F566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2801CD23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07D61C7" w14:textId="77777777" w:rsidR="006D1698" w:rsidRPr="00820F35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CDF2C" w14:textId="77777777" w:rsidR="006D1698" w:rsidRPr="00FB2EF6" w:rsidRDefault="006D1698" w:rsidP="006D169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AA4039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6EAF1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40AE4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26B6D61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500A6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FACD435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55E293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DE1FBD6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1874A29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E34E5D5" w14:textId="77777777" w:rsidR="006D1698" w:rsidRPr="00C56B49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61D52C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3BED0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1698" w:rsidRPr="002E023E" w14:paraId="441026F8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827812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24294" w14:textId="6E42BB7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C11154F" w14:textId="4595AA3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6B66F8" w14:textId="19AF86C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5A07D2" w14:textId="7DD32E4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5EAC0F4" w14:textId="29A24DE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F93D49" w14:textId="52936C1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9B101E4" w14:textId="7CA75C2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A28914" w14:textId="3B87A9F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471AAC4" w14:textId="5E9092E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B10D9F" w14:textId="6B6022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648698" w14:textId="6208064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8C5C8B" w14:textId="68E671E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0C72CD8" w14:textId="2845D238" w:rsidR="006D1698" w:rsidRPr="006D1698" w:rsidRDefault="00FC16F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2</w:t>
            </w:r>
          </w:p>
        </w:tc>
      </w:tr>
      <w:tr w:rsidR="006D1698" w:rsidRPr="002E023E" w14:paraId="38992734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3AB3E36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227515E" w14:textId="42144FA9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69350D" w14:textId="5D590F47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250C84" w14:textId="265EA83E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C5DE0CC" w14:textId="322E7390" w:rsidR="006D1698" w:rsidRPr="002E023E" w:rsidRDefault="0004047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0885B879" w14:textId="02CE364F" w:rsidR="006D1698" w:rsidRPr="002E023E" w:rsidRDefault="00AB64F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029C94" w14:textId="4E8ABB2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83D8A18" w14:textId="6C31D37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BE79AA1" w14:textId="1E60372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23D925" w14:textId="645EA80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D4E454B" w14:textId="33C33F4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C53AF7" w14:textId="18BD5DC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740512" w14:textId="27D45B4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0F38099" w14:textId="4DC208B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48EC1944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681C38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67FB0" w14:textId="761A9BFE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4CD4986" w14:textId="458763C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A5134" w14:textId="760B1E5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5A0239" w14:textId="2398863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2B13FF61" w14:textId="2D60C67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38E855" w14:textId="74AA93B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35D247" w14:textId="4EF13D6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D0DFFC" w14:textId="17CC75C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2D997E" w14:textId="19CE137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E665389" w14:textId="11CE092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9F83AA" w14:textId="28423B9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08AE2E1" w14:textId="0FF403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2EAE92" w14:textId="4D643AD2" w:rsidR="006D1698" w:rsidRPr="006D1698" w:rsidRDefault="00FC16F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,4</w:t>
            </w:r>
          </w:p>
        </w:tc>
      </w:tr>
      <w:tr w:rsidR="006D1698" w:rsidRPr="002E023E" w14:paraId="5C3197F6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49213DB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3107D59" w14:textId="74AAA6A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AA56910" w14:textId="3CAC016B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BC91AF" w14:textId="18690A33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2DBE9D" w14:textId="224F10D0" w:rsidR="006D1698" w:rsidRPr="002E023E" w:rsidRDefault="0004047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24F67749" w14:textId="3C063391" w:rsidR="006D1698" w:rsidRPr="002E023E" w:rsidRDefault="00AB64F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4AF4E0" w14:textId="6378431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A1088C" w14:textId="588E3AF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8D1AE2A" w14:textId="6D57B38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F1349C9" w14:textId="624788C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29DA1" w14:textId="0773030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65FBD6" w14:textId="7073042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87B0C1E" w14:textId="60F6A05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38CD0C3" w14:textId="3FBD6C7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67BACF8C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59FB160" w14:textId="77777777" w:rsidR="006D1698" w:rsidRPr="00D946D1" w:rsidRDefault="006D1698" w:rsidP="006D169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49721" w14:textId="136793A1" w:rsidR="006D1698" w:rsidRPr="00FB2EF6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068C27" w14:textId="20D9482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3B92BB" w14:textId="4AB28BF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678CC40" w14:textId="3EB03D4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897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7340958E" w14:textId="0A2A94C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B64E6B" w14:textId="1E9A1F3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FEB0CA7" w14:textId="19AC25B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49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7513BD5" w14:textId="7C2EF7A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2713A10" w14:textId="30DFA14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CD4FEE" w14:textId="0E3AF1F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6346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802850" w14:textId="0660798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77082" w14:textId="3E22F4C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C41732" w14:textId="18619A64" w:rsidR="006D1698" w:rsidRPr="006D1698" w:rsidRDefault="000309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030990">
              <w:rPr>
                <w:rFonts w:ascii="Fira Sans" w:hAnsi="Fira Sans"/>
                <w:sz w:val="15"/>
                <w:szCs w:val="15"/>
              </w:rPr>
              <w:t>23349,9</w:t>
            </w:r>
          </w:p>
        </w:tc>
      </w:tr>
      <w:tr w:rsidR="006D1698" w:rsidRPr="002E023E" w14:paraId="7A4ABCB3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04B92DC4" w14:textId="77777777" w:rsidR="006D1698" w:rsidRPr="002E023E" w:rsidRDefault="006D1698" w:rsidP="006D169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F1D6E00" w14:textId="2859CAA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11DFE0" w14:textId="2DBF2B8E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C6611A" w14:textId="10B8F86F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87FC49" w14:textId="50EA10BA" w:rsidR="006D1698" w:rsidRPr="002E023E" w:rsidRDefault="00D173C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77E64E30" w14:textId="54F5045D" w:rsidR="006D1698" w:rsidRPr="002E023E" w:rsidRDefault="00AB64F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9528730" w14:textId="3EEAC15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19311A" w14:textId="79E7711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7D852B" w14:textId="119AC79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6A8A7A" w14:textId="16B7509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34F4B94" w14:textId="6BA43CA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133DC3" w14:textId="08D4ED6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35493F" w14:textId="2F8B29F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479C79" w14:textId="23EF548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12B32B67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036163E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FFBB3" w14:textId="4E87755E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867DE30" w14:textId="4DB0842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C3C150" w14:textId="07CAA3D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DBE6CA" w14:textId="03FC102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3A31AD39" w14:textId="78045F9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CF3562" w14:textId="5AD4F3C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E3FA3A2" w14:textId="36983EB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7525B7" w14:textId="09AA687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B34A93C" w14:textId="697583D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E4D2EC6" w14:textId="5C50230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842D0" w14:textId="095BAAE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F7FA28" w14:textId="1CB8ACC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144AD25" w14:textId="27B74720" w:rsidR="006D1698" w:rsidRPr="006D1698" w:rsidRDefault="000309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4</w:t>
            </w:r>
          </w:p>
        </w:tc>
      </w:tr>
      <w:tr w:rsidR="006D1698" w:rsidRPr="002E023E" w14:paraId="5FE45D42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E94C26A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F35EF6" w14:textId="2C4FCC1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28EBFFC" w14:textId="19F6BD95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67FE5D" w14:textId="231F6CC1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5960B22" w14:textId="3E908357" w:rsidR="006D1698" w:rsidRPr="002E023E" w:rsidRDefault="00D173C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3835C68F" w14:textId="56B54797" w:rsidR="006D1698" w:rsidRPr="002E023E" w:rsidRDefault="00AB64F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20F2010" w14:textId="136859A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4DBD90" w14:textId="1AFA67A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66DF62F" w14:textId="3C0EB3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8A54BF" w14:textId="33F794A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CE1FDE6" w14:textId="5E8874D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64A95" w14:textId="79E197C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F7EA81" w14:textId="7B39F7B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0EC2F6D" w14:textId="29AD5F9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154795CE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56DAA60F" w14:textId="77777777" w:rsidR="006D1698" w:rsidRPr="00D946D1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17BAC" w14:textId="6B958486" w:rsidR="006D1698" w:rsidRPr="00FB2EF6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923061" w14:textId="7F110E5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CA3D" w14:textId="4C60D3A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994733" w14:textId="39A3E39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624D3C7A" w14:textId="5F5DF2D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160310" w14:textId="323AE32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80687D" w14:textId="1829F57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C35378F" w14:textId="1CBB827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996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A152F9" w14:textId="6089091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12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F8F51F" w14:textId="042D91F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254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4E077DB" w14:textId="6346755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402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630559" w14:textId="210F9F8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515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BD0D350" w14:textId="6F680EF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5765</w:t>
            </w:r>
          </w:p>
        </w:tc>
      </w:tr>
      <w:tr w:rsidR="006D1698" w:rsidRPr="002E023E" w14:paraId="4ED3B30F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64ACF7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6A51C" w14:textId="353FDC78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F8EDBA" w14:textId="2A97FBC0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45651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4C824" w14:textId="05CAA74D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45747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3F0988" w14:textId="085BA151" w:rsidR="006D1698" w:rsidRPr="002E023E" w:rsidRDefault="00060FE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0FEB">
              <w:rPr>
                <w:rFonts w:ascii="Fira Sans SemiBold" w:hAnsi="Fira Sans SemiBold"/>
                <w:sz w:val="15"/>
                <w:szCs w:val="15"/>
              </w:rPr>
              <w:t>45891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495D9B4B" w14:textId="121924D4" w:rsidR="006D1698" w:rsidRPr="002E023E" w:rsidRDefault="00594691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94691">
              <w:rPr>
                <w:rFonts w:ascii="Fira Sans SemiBold" w:hAnsi="Fira Sans SemiBold"/>
                <w:sz w:val="15"/>
                <w:szCs w:val="15"/>
              </w:rPr>
              <w:t>46032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B73E0" w14:textId="10D8D75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33913DE" w14:textId="0BCE9F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FBC0E08" w14:textId="27F20C4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C730F58" w14:textId="44AFD10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5204C8E" w14:textId="5C18F65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325B628" w14:textId="687498D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C9FCD0" w14:textId="0C02F4C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F4A111" w14:textId="0BD8821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484BFE62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A8934E5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04FD" w14:textId="3368B5D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2F48E8" w14:textId="06128BB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0CD4CE" w14:textId="1086ED0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4CCBA9" w14:textId="234027E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742DF0BA" w14:textId="6F483E4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7903B6" w14:textId="418B31A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02593" w14:textId="13FD465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FE44AE" w14:textId="76811E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04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9D9D9B" w14:textId="526B92E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1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B40757" w14:textId="03EF4CD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4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8A921C" w14:textId="0E645C7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66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141F99" w14:textId="3B3BA16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84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F0D3235" w14:textId="79AB253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9070</w:t>
            </w:r>
          </w:p>
        </w:tc>
      </w:tr>
      <w:tr w:rsidR="006D1698" w:rsidRPr="002E023E" w14:paraId="0D913F07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66ADB5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C6DFF28" w14:textId="1FFA827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E29E36" w14:textId="608C922A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5919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DC610C" w14:textId="70EE078B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5937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83E49F" w14:textId="2E46F229" w:rsidR="006D1698" w:rsidRPr="002E023E" w:rsidRDefault="00060FE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0FEB">
              <w:rPr>
                <w:rFonts w:ascii="Fira Sans SemiBold" w:hAnsi="Fira Sans SemiBold"/>
                <w:sz w:val="15"/>
                <w:szCs w:val="15"/>
              </w:rPr>
              <w:t>5962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14:paraId="05E68ABF" w14:textId="3D3A57F4" w:rsidR="006D1698" w:rsidRPr="002E023E" w:rsidRDefault="00594691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94691">
              <w:rPr>
                <w:rFonts w:ascii="Fira Sans SemiBold" w:hAnsi="Fira Sans SemiBold"/>
                <w:sz w:val="15"/>
                <w:szCs w:val="15"/>
              </w:rPr>
              <w:t>5983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6572D6" w14:textId="771845B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F37772" w14:textId="0C00004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53A4C6C" w14:textId="519CEB6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929650" w14:textId="14F68D7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D550D" w14:textId="78C4121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D4B355" w14:textId="24EED09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AF09507" w14:textId="5D47C2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91FC85" w14:textId="6567E1A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1FD10668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82BB8AD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58831D" w14:textId="72B3B2D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AC734" w14:textId="35C0599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A8DD4C" w14:textId="2F3909B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3E8A6B" w14:textId="3A37470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17511499" w14:textId="75AC367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8FF060" w14:textId="6AB3A25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054E97" w14:textId="0868D04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A4EE24" w14:textId="380B35B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6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50BB83" w14:textId="2118AC5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13661A9" w14:textId="4A98269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7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4D7EC4" w14:textId="4A0CAC3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8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04EE08" w14:textId="6338B45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9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2C9806" w14:textId="116C5EE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82</w:t>
            </w:r>
          </w:p>
        </w:tc>
      </w:tr>
      <w:tr w:rsidR="006D1698" w:rsidRPr="002E023E" w14:paraId="6B612A8E" w14:textId="77777777" w:rsidTr="00AB64F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0EF90A9" w14:textId="77777777" w:rsidR="006D1698" w:rsidRPr="002E023E" w:rsidRDefault="006D1698" w:rsidP="006D1698">
            <w:pPr>
              <w:pStyle w:val="boczekang"/>
              <w:tabs>
                <w:tab w:val="left" w:leader="dot" w:pos="4732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8D64CE" w14:textId="006E4F4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6122A1" w14:textId="1729D218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7262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7A54A1" w14:textId="13F612E3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725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0D6BAB" w14:textId="370B5EDE" w:rsidR="006D1698" w:rsidRPr="002E023E" w:rsidRDefault="00060FE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0FEB">
              <w:rPr>
                <w:rFonts w:ascii="Fira Sans SemiBold" w:hAnsi="Fira Sans SemiBold"/>
                <w:sz w:val="15"/>
                <w:szCs w:val="15"/>
              </w:rPr>
              <w:t>726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36E86E64" w14:textId="6EC39AD3" w:rsidR="006D1698" w:rsidRPr="002E023E" w:rsidRDefault="00594691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94691">
              <w:rPr>
                <w:rFonts w:ascii="Fira Sans SemiBold" w:hAnsi="Fira Sans SemiBold"/>
                <w:sz w:val="15"/>
                <w:szCs w:val="15"/>
              </w:rPr>
              <w:t>727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DFC221" w14:textId="2A35909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27309F" w14:textId="0D87B4F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812C49" w14:textId="7A96FD7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48CD546" w14:textId="722B1A2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DE8F5C" w14:textId="526E727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8759" w14:textId="05C0D9C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0B53BF" w14:textId="761459A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B98AE3D" w14:textId="6D4E761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820F35" w14:paraId="6DE242A6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A85F8" w14:textId="77777777" w:rsidR="006D1698" w:rsidRPr="002A7023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8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</w:t>
            </w:r>
            <w:r>
              <w:rPr>
                <w:rFonts w:ascii="Fira Sans" w:hAnsi="Fira Sans"/>
                <w:spacing w:val="-2"/>
                <w:sz w:val="15"/>
                <w:szCs w:val="15"/>
              </w:rPr>
              <w:t> </w:t>
            </w: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rolnictwie.  </w:t>
            </w:r>
          </w:p>
        </w:tc>
      </w:tr>
      <w:tr w:rsidR="006D1698" w:rsidRPr="000932D5" w14:paraId="5E39EA88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3C60E" w14:textId="51B40A02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594691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14:paraId="2371C25B" w14:textId="21C450C5" w:rsidR="006D1698" w:rsidRPr="003F70CD" w:rsidRDefault="006D1698" w:rsidP="006D1698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9"/>
                <w:szCs w:val="19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AB64F5">
              <w:rPr>
                <w:rFonts w:ascii="Fira Sans" w:hAnsi="Fira Sans"/>
                <w:sz w:val="19"/>
                <w:szCs w:val="19"/>
                <w:lang w:val="pl-PL"/>
              </w:rPr>
              <w:t>kwietnia</w:t>
            </w:r>
          </w:p>
        </w:tc>
      </w:tr>
      <w:tr w:rsidR="006D1698" w:rsidRPr="00484FD7" w14:paraId="31352B4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EE75C90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CD6F580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D950CA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A129A95" w14:textId="33415A22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</w:r>
            <w:r w:rsidR="005474A3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5474A3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36C1505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6D1698" w:rsidRPr="00484FD7" w14:paraId="66C346C9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FCAD3D4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32D685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007F8BF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CDE5A88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943E527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CBAB23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1544996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4997FC9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6D1698" w:rsidRPr="00484FD7" w14:paraId="080B975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C7F83DA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2F2458B" w14:textId="77777777" w:rsidR="006D1698" w:rsidRPr="00CF2366" w:rsidRDefault="006D1698" w:rsidP="006D1698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62CF5E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0BA3C5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A8A9DE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08899D9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26E7714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2DB04F9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75A7B9B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544B729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33862C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BAF1D7F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8B62BC" w:rsidRPr="00484FD7" w14:paraId="094FBC46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7E02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3DC4E" w14:textId="501D85A0" w:rsidR="008B62BC" w:rsidRPr="008B62BC" w:rsidRDefault="008B62BC" w:rsidP="008B62BC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7366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78469" w14:textId="179C35C0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2889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F9572" w14:textId="5EC6CC6F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2713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5266E" w14:textId="0B9D9552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48008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203914" w14:textId="377619D8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2579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3A9C6B" w14:textId="48CA5001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7AEE" w14:textId="146C1CB8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831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BCFEE" w14:textId="129676F8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64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4C4A3" w14:textId="315EBD72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399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C87F9F" w14:textId="1A967E7B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460325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D4F1DE" w14:textId="1A7EF3C7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9832</w:t>
            </w:r>
          </w:p>
        </w:tc>
      </w:tr>
      <w:tr w:rsidR="008B62BC" w:rsidRPr="00484FD7" w14:paraId="53DD2204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68F1D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2287" w14:textId="135ACA86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17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826A76" w14:textId="1D18371F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8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B0D66" w14:textId="45075BD4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07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E0EC6" w14:textId="465ABD5D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98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097A34" w14:textId="221F8176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3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1E02E" w14:textId="2DB65C31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1FC88" w14:textId="47FB92DA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60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1D39C" w14:textId="193D80E0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3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D838" w14:textId="6785D662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2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6C04D" w14:textId="147E529C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7637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5C0949" w14:textId="4D33D874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4746</w:t>
            </w:r>
          </w:p>
        </w:tc>
      </w:tr>
      <w:tr w:rsidR="006D1698" w:rsidRPr="00484FD7" w14:paraId="4DFE7CE3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ECDE4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86E2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C6AE2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ED57B0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9D0E2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DF2EB0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F05CE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E9104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E36D8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BAE7FF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2C7EC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9CA1F9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8B62BC" w:rsidRPr="00484FD7" w14:paraId="123C137A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E97C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EFC70" w14:textId="4343F719" w:rsidR="008B62BC" w:rsidRDefault="008B62BC" w:rsidP="008B62BC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059D" w14:textId="216B632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F4955" w14:textId="2FC6DC2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0CE791" w14:textId="7AF8A4F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C8D86" w14:textId="2FDDD85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6E4498" w14:textId="6CC28E5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38E2" w14:textId="7EDBE45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522C0" w14:textId="54D4C3B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2E1EA" w14:textId="0164132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9066" w14:textId="77406FD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8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D49FD" w14:textId="7E0EE09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1</w:t>
            </w:r>
          </w:p>
        </w:tc>
      </w:tr>
      <w:tr w:rsidR="008B62BC" w:rsidRPr="00484FD7" w14:paraId="7E6D0DAF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3FB60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8F535C" w14:textId="1BCC199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DE730" w14:textId="7FFE89F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ACC17" w14:textId="6300FB2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47C47" w14:textId="37B05A1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0752D" w14:textId="037D0A6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CC20D5" w14:textId="6F0520C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44AEC" w14:textId="32C6785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8AF469" w14:textId="030253A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CF2E39" w14:textId="0B4F14A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FE87" w14:textId="73D89B0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2D2EE6" w14:textId="57C0EB4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6</w:t>
            </w:r>
          </w:p>
        </w:tc>
      </w:tr>
      <w:tr w:rsidR="008B62BC" w:rsidRPr="00484FD7" w14:paraId="6DDABB2F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2FFF7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27747" w14:textId="1F0FAC5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6C2BF" w14:textId="37531E0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19FF10" w14:textId="0AB3FAF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5AF54F" w14:textId="35B08CD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1B224" w14:textId="5117A7D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9BCBC5" w14:textId="138DA7A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E5235B" w14:textId="3C64E03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8A04EC" w14:textId="04FAB38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EB8151" w14:textId="20C67DE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CCC103" w14:textId="79D8559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00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157FF5" w14:textId="7B59544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0</w:t>
            </w:r>
          </w:p>
        </w:tc>
      </w:tr>
      <w:tr w:rsidR="008B62BC" w:rsidRPr="00484FD7" w14:paraId="7DF140B8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4BEA77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EC2C1" w14:textId="2D04204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1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232C3" w14:textId="125846C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25C12" w14:textId="5FA0E09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8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1AD8" w14:textId="39D5E57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9B77F" w14:textId="5DCFE3E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91539B" w14:textId="0B68376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4164A8" w14:textId="3821E2E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F6AE8" w14:textId="070B71A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51303" w14:textId="5D138EB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670D90" w14:textId="5257297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804559" w14:textId="74DFC24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30</w:t>
            </w:r>
          </w:p>
        </w:tc>
      </w:tr>
      <w:tr w:rsidR="008B62BC" w:rsidRPr="00484FD7" w14:paraId="681FF74F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CC76F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8BB914" w14:textId="472C1EA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48003D" w14:textId="02A04A2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3E2B68" w14:textId="5A48919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40960" w14:textId="2D05C07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4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8847D" w14:textId="50B4B28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BF765D" w14:textId="3F329C9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CCE84" w14:textId="13AE571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53D4" w14:textId="225038C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CBB67F" w14:textId="7A9F8DF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4EEBF" w14:textId="5617701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5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5E7C93D" w14:textId="5C32FC8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7</w:t>
            </w:r>
          </w:p>
        </w:tc>
      </w:tr>
      <w:tr w:rsidR="008B62BC" w:rsidRPr="00484FD7" w14:paraId="13D7770B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5F7CD9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560EE" w14:textId="2B0F151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6AF8" w14:textId="7CA9273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88422" w14:textId="005144B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1F69A" w14:textId="48C6DA8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BE3B26" w14:textId="0FB96A8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00C68" w14:textId="5738488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189EF7" w14:textId="2542750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3184" w14:textId="019134B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348E1" w14:textId="3A9F09E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FB4DB" w14:textId="024C6F3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6A1C96" w14:textId="4954478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9</w:t>
            </w:r>
          </w:p>
        </w:tc>
      </w:tr>
      <w:tr w:rsidR="008B62BC" w:rsidRPr="00484FD7" w14:paraId="4425F7E7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E9E96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6C62D" w14:textId="414A0EF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D4C1E" w14:textId="512D1EA7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DF556" w14:textId="4AFDCF5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9DE4D" w14:textId="06086BA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205C5" w14:textId="0C16320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940938" w14:textId="4A8AA41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327B18" w14:textId="43C4F25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918B8" w14:textId="75930A5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60BE1" w14:textId="24FF9D2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2AA0E" w14:textId="7D3D491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62A377" w14:textId="3329183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9</w:t>
            </w:r>
          </w:p>
        </w:tc>
      </w:tr>
      <w:tr w:rsidR="008B62BC" w:rsidRPr="00484FD7" w14:paraId="69905C6C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4336E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5ECFC" w14:textId="4A921C4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715A49" w14:textId="625432D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17B16" w14:textId="532EB0B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BC94A" w14:textId="413EB4E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2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614F7" w14:textId="1DADBF0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3F35F3" w14:textId="2D865E97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58C9C" w14:textId="16E781A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014A3" w14:textId="4A6693E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4947E" w14:textId="5C43E3E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D19976" w14:textId="338ABB2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1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F92F16" w14:textId="6C39D34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6</w:t>
            </w:r>
          </w:p>
        </w:tc>
      </w:tr>
      <w:tr w:rsidR="008B62BC" w:rsidRPr="00484FD7" w14:paraId="25CB7695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36779F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7E72D" w14:textId="016A3E8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C9014" w14:textId="63ED99A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8003DE" w14:textId="2D2DA3D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122C2" w14:textId="4AF36F8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2E6A" w14:textId="780A9AF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E46C5A" w14:textId="49E8829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D9C5A" w14:textId="77E610C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3F27F" w14:textId="501D7D4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7AEF1E" w14:textId="165CCE0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42AD7" w14:textId="0158172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90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5C44E3" w14:textId="2B7D8A7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8</w:t>
            </w:r>
          </w:p>
        </w:tc>
      </w:tr>
      <w:tr w:rsidR="008B62BC" w:rsidRPr="00484FD7" w14:paraId="5F28480F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0FBDD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F693" w14:textId="0A34BEE9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95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21C1A" w14:textId="248CB5EB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3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CDBDA" w14:textId="452BBC38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86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AFBD4" w14:textId="39E0893F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825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1BF8B8" w14:textId="75FE1066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45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215254" w14:textId="2EC80314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05628" w14:textId="4A2AF101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5F6E6" w14:textId="6C6C8BED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2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DC281" w14:textId="1B40F7C3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2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B8689" w14:textId="266DC6A3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17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50E0A" w14:textId="5C6A2A0A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4123</w:t>
            </w:r>
          </w:p>
        </w:tc>
      </w:tr>
      <w:tr w:rsidR="006D1698" w:rsidRPr="00484FD7" w14:paraId="74DA8217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14AA8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9D563" w14:textId="61AA02D1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C2650" w14:textId="57D6ACA4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567B63" w14:textId="2EB45968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88B3C" w14:textId="6B22BCDD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269D1" w14:textId="7F97519C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F25BC8" w14:textId="039B8058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7CDDD" w14:textId="549F7014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178B1" w14:textId="5E49E9E9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FFD3C" w14:textId="723E6231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2C5F5" w14:textId="3142FF06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DF115B5" w14:textId="61486476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8B62BC" w:rsidRPr="00484FD7" w14:paraId="2931D59E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D952D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0E40B" w14:textId="7D578609" w:rsidR="008B62BC" w:rsidRDefault="008B62BC" w:rsidP="008B62BC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8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96E36" w14:textId="21BE00E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DCF7" w14:textId="11348A1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D748" w14:textId="27A2395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1C00B" w14:textId="157FC10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E14C7F" w14:textId="611C5F3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0908F" w14:textId="187D93A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F6917F" w14:textId="2495486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87CEC" w14:textId="0E06704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D1DA9" w14:textId="280D3E3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0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07B184" w14:textId="1F196EB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1</w:t>
            </w:r>
          </w:p>
        </w:tc>
      </w:tr>
      <w:tr w:rsidR="008B62BC" w:rsidRPr="00484FD7" w14:paraId="276B52CE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CDEDE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EDFF" w14:textId="2DB96A67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D3983" w14:textId="3D33B7E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42364" w14:textId="0423D60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E9422" w14:textId="6DD625E7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5D043" w14:textId="4B78EF9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1939A8C" w14:textId="798BC087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C983E" w14:textId="0165EAF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8962E2" w14:textId="3DF4ADC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34234" w14:textId="6EBB51C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FB761" w14:textId="233E3F1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9AF30E" w14:textId="2606A3D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4</w:t>
            </w:r>
          </w:p>
        </w:tc>
      </w:tr>
      <w:tr w:rsidR="008B62BC" w:rsidRPr="00484FD7" w14:paraId="43BAE9AB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45FD5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D54A8" w14:textId="67C7D36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D5888D" w14:textId="7805287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442B1" w14:textId="78EF7E6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665C" w14:textId="16D22A3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68AC0" w14:textId="17A9406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E5AB7B" w14:textId="531804B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F095AE" w14:textId="5B797F6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B01C3" w14:textId="5F1A531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F6F9A" w14:textId="0FF3433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195804" w14:textId="0265AFD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5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5248AC" w14:textId="1217299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7</w:t>
            </w:r>
          </w:p>
        </w:tc>
      </w:tr>
      <w:tr w:rsidR="008B62BC" w:rsidRPr="00484FD7" w14:paraId="6C96CE6B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31045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42E63" w14:textId="1DA43E7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4679A" w14:textId="40FCF7D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75E68" w14:textId="43BD4ED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D7EFE" w14:textId="5087915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DAD7E" w14:textId="7BDF5F4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157EBD" w14:textId="43578BE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BC279" w14:textId="109FC84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05D12" w14:textId="5CD2588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0F4F75" w14:textId="0C9C0B7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82620" w14:textId="5971945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B85BE" w14:textId="75540CC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2</w:t>
            </w:r>
          </w:p>
        </w:tc>
      </w:tr>
      <w:tr w:rsidR="008B62BC" w:rsidRPr="00484FD7" w14:paraId="6F5A6AB2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9DD92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36303D" w14:textId="347B9D0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6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E553EC" w14:textId="0543713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174AE" w14:textId="075AAE1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5F8ED" w14:textId="3CD44AF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5B09" w14:textId="374BE30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405849" w14:textId="7552725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87D791" w14:textId="76F86C4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65907F" w14:textId="335F04D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222B" w14:textId="5F4A4BC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DC90C7" w14:textId="4049112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AB153B" w14:textId="4E24613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2</w:t>
            </w:r>
          </w:p>
        </w:tc>
      </w:tr>
      <w:tr w:rsidR="008B62BC" w:rsidRPr="00484FD7" w14:paraId="138352BD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C2EF0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61AC31" w14:textId="64B300A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17A925" w14:textId="422C056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0C602" w14:textId="2DD8A70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92534" w14:textId="6B8D54A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4F3A3" w14:textId="27F51D4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539373" w14:textId="016FFBE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4C7773" w14:textId="401F12E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33FF" w14:textId="0325D15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A8079" w14:textId="5CDBA66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F7CB3" w14:textId="718AB98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0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4F913A" w14:textId="71FD065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57</w:t>
            </w:r>
          </w:p>
        </w:tc>
      </w:tr>
      <w:tr w:rsidR="006D1698" w:rsidRPr="005F67FE" w14:paraId="02746C8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9C918" w14:textId="77777777" w:rsidR="006D1698" w:rsidRPr="00CF2366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6D1698" w:rsidRPr="000932D5" w14:paraId="68E63993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4EDA2" w14:textId="77777777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6BCD3139" w14:textId="77777777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39E65297" w14:textId="690942D4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594691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14:paraId="53FB407F" w14:textId="1A7BA7C8" w:rsidR="006D1698" w:rsidRPr="003F70CD" w:rsidRDefault="006D1698" w:rsidP="006D1698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AB64F5">
              <w:rPr>
                <w:rFonts w:ascii="Fira Sans" w:hAnsi="Fira Sans"/>
                <w:sz w:val="19"/>
                <w:szCs w:val="19"/>
                <w:lang w:val="pl-PL"/>
              </w:rPr>
              <w:t>kwietnia</w:t>
            </w:r>
          </w:p>
        </w:tc>
      </w:tr>
      <w:tr w:rsidR="006D1698" w:rsidRPr="00CF2366" w14:paraId="3757AA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33BBCC1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5C517BA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52BE55A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00AA309" w14:textId="12E3E0A6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</w:r>
            <w:r w:rsidR="005474A3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5474A3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231D552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6D1698" w:rsidRPr="00CF2366" w14:paraId="53E30AC0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923B779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A427560" w14:textId="77777777" w:rsidR="006D1698" w:rsidRPr="00CF2366" w:rsidRDefault="006D1698" w:rsidP="006D1698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29DA43D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4B29321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1C2F9B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FF3633C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732C8A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2481F3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6D1698" w:rsidRPr="00CF2366" w14:paraId="4D9DA9C7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204C61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A1EFCE8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1D917B0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06E98B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DE6C11C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88B3466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F66161C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A6AD6C2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FBDBF38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D5DB304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EA97AF7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56DF3FC1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8B62BC" w:rsidRPr="00CF2366" w14:paraId="2435D6A8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708E4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6CE540" w14:textId="1B69CBB2" w:rsidR="008B62BC" w:rsidRPr="008B62BC" w:rsidRDefault="008B62BC" w:rsidP="008B62BC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6749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39A98" w14:textId="44B8352B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822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EAAF6" w14:textId="69DC93BA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5538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16EDD" w14:textId="4E1C2FFE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3587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709C5" w14:textId="2A6A12EB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750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EC394" w14:textId="42648D93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8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1C5A8" w14:textId="26980FD4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405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587D0D" w14:textId="32A4002C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22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205FB" w14:textId="58A76EC0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1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6C591B" w14:textId="2A50A2A1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83611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A3425E" w14:textId="727BBD06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235</w:t>
            </w:r>
          </w:p>
        </w:tc>
      </w:tr>
      <w:tr w:rsidR="006D1698" w:rsidRPr="00CF2366" w14:paraId="6DFB3EDE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8C1F3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55B9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6A13B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41433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07B21B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9DE3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DCC67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77B70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74BD5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5038C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D5CB2E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E07BD3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8B62BC" w:rsidRPr="00CF2366" w14:paraId="310C20CE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7B62B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0482A2" w14:textId="1C0236F1" w:rsidR="008B62BC" w:rsidRDefault="008B62BC" w:rsidP="008B62BC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47A17" w14:textId="1C027DB7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C73EE" w14:textId="269D97D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187EC7" w14:textId="06D7F6F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461F3" w14:textId="2629467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EE6FF6" w14:textId="1881A8B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9EB2F" w14:textId="41331C2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D05A78" w14:textId="60CBAE3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B72C0" w14:textId="00E6D6E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E22B1" w14:textId="32CF703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E5AC34" w14:textId="5B10404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1</w:t>
            </w:r>
          </w:p>
        </w:tc>
      </w:tr>
      <w:tr w:rsidR="008B62BC" w:rsidRPr="00CF2366" w14:paraId="56EF04EC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3577A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FB897" w14:textId="197EAA6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94776" w14:textId="2B5C72B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8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E71BBD" w14:textId="14AA620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3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FD909" w14:textId="678058B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9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EAA9" w14:textId="41D7ABE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1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983EAB" w14:textId="09EADE2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907D4" w14:textId="1259C6E7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E2477" w14:textId="1930570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9918B" w14:textId="6E864EA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150B2" w14:textId="31832FB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019648" w14:textId="10CB107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82</w:t>
            </w:r>
          </w:p>
        </w:tc>
      </w:tr>
      <w:tr w:rsidR="008B62BC" w:rsidRPr="00CF2366" w14:paraId="637B44D7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CB77D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80383" w14:textId="5942B46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7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EB8EE8" w14:textId="6F0F250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63DB5" w14:textId="330CB9C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0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0A4A62" w14:textId="0A3F527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0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44E5E" w14:textId="3A4B9D4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CF51E6" w14:textId="01DCDAC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5D806" w14:textId="10C0AF3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D0E23" w14:textId="4B0DFAE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411C9" w14:textId="725ED29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B0C6B" w14:textId="3AC2F6C7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44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D85681" w14:textId="6482020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28</w:t>
            </w:r>
          </w:p>
        </w:tc>
      </w:tr>
      <w:tr w:rsidR="008B62BC" w:rsidRPr="00CF2366" w14:paraId="6EAEAB95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CCBDF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F5D360" w14:textId="6A9519F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AC78A" w14:textId="7512EF6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5E5C7" w14:textId="7276285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CEBAB" w14:textId="39F7669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9D9EF" w14:textId="632814A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AA855C" w14:textId="13AD74C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49A" w14:textId="0064F66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B0BB0A" w14:textId="3C4D31D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045955" w14:textId="787E0B4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3DE88" w14:textId="16847D6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DCDA46" w14:textId="73CC097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8</w:t>
            </w:r>
          </w:p>
        </w:tc>
      </w:tr>
      <w:tr w:rsidR="008B62BC" w:rsidRPr="00CF2366" w14:paraId="60ABBFC0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97295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D96EC" w14:textId="7594491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839894" w14:textId="54C5B59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12C20" w14:textId="3FD3B2B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6909A" w14:textId="377C59B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6101" w14:textId="388BB58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A41CE9" w14:textId="62BEC36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5DD4D" w14:textId="4B5BCA7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7B7D4" w14:textId="1B742FD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4063A" w14:textId="535B624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F9A1D" w14:textId="73D6399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882977" w14:textId="7C6B98E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4</w:t>
            </w:r>
          </w:p>
        </w:tc>
      </w:tr>
      <w:tr w:rsidR="008B62BC" w:rsidRPr="00CF2366" w14:paraId="144F3CD9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81CF7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BFF01" w14:textId="46D7159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2A9F3" w14:textId="44650D9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E87EC" w14:textId="73C62BD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514EDE" w14:textId="148DECB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4B3DF1" w14:textId="23BE24A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940F3C" w14:textId="5092140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9371E" w14:textId="0F1660A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45294" w14:textId="68879F6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0BD56" w14:textId="35FBAC2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C6BF6" w14:textId="13083DA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36AB1C" w14:textId="3E32995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72</w:t>
            </w:r>
          </w:p>
        </w:tc>
      </w:tr>
      <w:tr w:rsidR="008B62BC" w:rsidRPr="00CF2366" w14:paraId="4CD7397D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E04FC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1FB35" w14:textId="36329998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20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EFAEB" w14:textId="4E3B2C04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60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ACDAF7" w14:textId="4F148073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10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92E84" w14:textId="6090A44D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01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504D" w14:textId="27FC06B9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56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7655A" w14:textId="0A9ABE81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7FD31" w14:textId="6D8AFF6D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20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364A" w14:textId="0875EB04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7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48787" w14:textId="2EC5BA04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2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802D4B" w14:textId="727E02D1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918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567BC6" w14:textId="673F042F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9003</w:t>
            </w:r>
          </w:p>
        </w:tc>
      </w:tr>
      <w:tr w:rsidR="006D1698" w:rsidRPr="00CF2366" w14:paraId="5CB346F6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5533D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73B67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EBC27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506ED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77503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0AF6F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709C4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E993E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9AEE0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8890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1D734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89A608" w14:textId="77777777" w:rsidR="006D1698" w:rsidRPr="00952E29" w:rsidRDefault="006D1698" w:rsidP="008B62BC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8B62BC" w:rsidRPr="00CF2366" w14:paraId="6EBC1A4C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64533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99CB4" w14:textId="63B06ABE" w:rsidR="008B62BC" w:rsidRDefault="008B62BC" w:rsidP="008B62BC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D83CD" w14:textId="01FBEF0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62437" w14:textId="390D26D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83C87" w14:textId="4897333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6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E6EC1F" w14:textId="6B9579A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FD3C60" w14:textId="606A163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203EC" w14:textId="60E2847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D2E6D" w14:textId="6D0065D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B068F" w14:textId="435044D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C75245" w14:textId="796EEF6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9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AC155C" w14:textId="2FE3652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88</w:t>
            </w:r>
          </w:p>
        </w:tc>
      </w:tr>
      <w:tr w:rsidR="008B62BC" w:rsidRPr="00CF2366" w14:paraId="2275BF89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9D86F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F9DC" w14:textId="41ACC3D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8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371A" w14:textId="1BE0EE5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4B38B" w14:textId="1F232E2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89FD5" w14:textId="23AF809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4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587B08" w14:textId="1EE5E21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74B4C7" w14:textId="741EC0F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80C15" w14:textId="5ADE1B0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48102" w14:textId="15BEA34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5FB79" w14:textId="4D8B5B5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D3152" w14:textId="763C3CC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7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F9BA87" w14:textId="7FF450C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8</w:t>
            </w:r>
          </w:p>
        </w:tc>
      </w:tr>
      <w:tr w:rsidR="008B62BC" w:rsidRPr="00CF2366" w14:paraId="05B2978B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1BEB1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D508F" w14:textId="5ACC661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869FF" w14:textId="6E7490C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1732A2" w14:textId="08E35D7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1FE7" w14:textId="15856E2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AE3D1" w14:textId="3AE0AD4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A2AF5B" w14:textId="5864837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DF525" w14:textId="2313493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28A66" w14:textId="35EB86B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42B92" w14:textId="279AD60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A84293" w14:textId="7A114D9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4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0EE6A1" w14:textId="04DB6B0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3</w:t>
            </w:r>
          </w:p>
        </w:tc>
      </w:tr>
      <w:tr w:rsidR="008B62BC" w:rsidRPr="00CF2366" w14:paraId="68845862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6C5616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F525F" w14:textId="70A5FA6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7F22F" w14:textId="2A8536B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92CF96" w14:textId="5390BB8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29784" w14:textId="727835D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B7DB1" w14:textId="08B556B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41C7DF" w14:textId="2FCD52F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D5DF4" w14:textId="72F4EAC7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A0600" w14:textId="38DFC9B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50CDD" w14:textId="7C49F08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B2C1C" w14:textId="3B9C773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18265B" w14:textId="7C95E6EB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6</w:t>
            </w:r>
          </w:p>
        </w:tc>
      </w:tr>
      <w:tr w:rsidR="008B62BC" w:rsidRPr="00CF2366" w14:paraId="31916961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F9406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E7DA6" w14:textId="1DC8CE3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C7307A" w14:textId="3B9AFB5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BBD2B" w14:textId="43A9857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4F66A" w14:textId="5971CA9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DE12D" w14:textId="7D75208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C945CAE" w14:textId="116E8F1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4572E" w14:textId="59739B40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813CA0" w14:textId="4317CDC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FB9D1" w14:textId="033F0C5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884BCA" w14:textId="24CA0BE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1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03516" w14:textId="7638492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7</w:t>
            </w:r>
          </w:p>
        </w:tc>
      </w:tr>
      <w:tr w:rsidR="008B62BC" w:rsidRPr="00CF2366" w14:paraId="0C68FE9B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486A8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2E9B66" w14:textId="685B6E0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C4CA8" w14:textId="1697FA8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59024" w14:textId="5F73B30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5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77704" w14:textId="74A93D5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DA84D" w14:textId="1BA3D66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E4F44" w14:textId="776406B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A3AD83" w14:textId="5361FB7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AD7" w14:textId="70F8B036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2C7969" w14:textId="0F8CF95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A7C00" w14:textId="2E470E1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6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B3D116" w14:textId="76F3A59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90</w:t>
            </w:r>
          </w:p>
        </w:tc>
      </w:tr>
      <w:tr w:rsidR="008B62BC" w:rsidRPr="00CF2366" w14:paraId="1C858B71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C29F8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2E8A3" w14:textId="7C24CF5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36B04" w14:textId="2B33716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D3BF7" w14:textId="6F92882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23F76" w14:textId="637E5D84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5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94557" w14:textId="01D67BE1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5612A4" w14:textId="1C5B21E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5F71F" w14:textId="6F31945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1610" w14:textId="5C146EC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2753" w14:textId="16EB73E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667E2" w14:textId="61CB59E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2BFC93" w14:textId="5145216D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03</w:t>
            </w:r>
          </w:p>
        </w:tc>
      </w:tr>
      <w:tr w:rsidR="008B62BC" w:rsidRPr="00CF2366" w14:paraId="7992CBDC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3213A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E8A3C" w14:textId="64202E02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9E34F" w14:textId="4191F3A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1A6E" w14:textId="173CD085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CA170" w14:textId="13182E0C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A175C" w14:textId="21AB50E3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6EFDD1" w14:textId="444AD5B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BE2C9" w14:textId="05F6226E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082B22" w14:textId="4E9391FA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BA9B1" w14:textId="0E54109F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9CC2F" w14:textId="4A0E4D59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21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FAFB98" w14:textId="21BA21E8" w:rsidR="008B62BC" w:rsidRDefault="008B62BC" w:rsidP="008B62BC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88</w:t>
            </w:r>
          </w:p>
        </w:tc>
      </w:tr>
      <w:tr w:rsidR="008B62BC" w:rsidRPr="00124FA7" w14:paraId="178E9CD5" w14:textId="77777777" w:rsidTr="008B6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3A85E" w14:textId="77777777" w:rsidR="008B62BC" w:rsidRPr="00CF2366" w:rsidRDefault="008B62BC" w:rsidP="008B62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7ED1ED" w14:textId="7CB37B33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725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83847" w14:textId="0C8A3D08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33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3EB10" w14:textId="2E5405CB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67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D948A" w14:textId="686F04D3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60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B82FCE" w14:textId="061908D1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27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0E91C2" w14:textId="0973FE90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FA817E" w14:textId="41F99C79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22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67EBA" w14:textId="1FF4B6B6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86D63" w14:textId="0A12150D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21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95FF6" w14:textId="72BE3849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1567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B3108C" w14:textId="06823AF0" w:rsidR="008B62BC" w:rsidRPr="008B62BC" w:rsidRDefault="008B62BC" w:rsidP="008B62BC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B62BC">
              <w:rPr>
                <w:rFonts w:ascii="Fira Sans SemiBold" w:hAnsi="Fira Sans SemiBold"/>
                <w:sz w:val="15"/>
                <w:szCs w:val="15"/>
              </w:rPr>
              <w:t>36725</w:t>
            </w:r>
          </w:p>
        </w:tc>
      </w:tr>
      <w:tr w:rsidR="006D1698" w:rsidRPr="005F67FE" w14:paraId="4A1795E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36647" w14:textId="77777777" w:rsidR="006D1698" w:rsidRPr="00CF2366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14:paraId="05DE65CF" w14:textId="77777777"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14:paraId="3FF47417" w14:textId="77777777" w:rsidR="007819A2" w:rsidRDefault="007819A2" w:rsidP="00567521">
      <w:pPr>
        <w:rPr>
          <w:sz w:val="2"/>
          <w:szCs w:val="2"/>
        </w:rPr>
      </w:pPr>
    </w:p>
    <w:p w14:paraId="2016718C" w14:textId="77777777"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0D57CE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2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1FE8" w14:textId="77777777" w:rsidR="00AA36A3" w:rsidRDefault="00AA36A3">
      <w:r>
        <w:separator/>
      </w:r>
    </w:p>
  </w:endnote>
  <w:endnote w:type="continuationSeparator" w:id="0">
    <w:p w14:paraId="50BBAC3B" w14:textId="77777777" w:rsidR="00AA36A3" w:rsidRDefault="00AA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0F7911C-5082-4650-ADE6-61BA5F85D83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E7193288-37C4-4FEC-BE91-F8117B5EEFF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CD4966B-D019-4E28-B1C8-89E7C1AAAFC0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4B8ADEF-FF68-490D-A3B2-7A9C20B76579}"/>
    <w:embedBold r:id="rId5" w:fontKey="{CC4A4263-4F52-490D-8B7F-09877C8584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0045CB9C-8BCF-4972-A457-167F1B89D8C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B0D01E1-0309-46C4-ABFC-0328E0E1F6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774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0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5F22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002B" w14:textId="77777777" w:rsidR="00AA36A3" w:rsidRDefault="00AA36A3">
      <w:r>
        <w:separator/>
      </w:r>
    </w:p>
  </w:footnote>
  <w:footnote w:type="continuationSeparator" w:id="0">
    <w:p w14:paraId="20592A2A" w14:textId="77777777" w:rsidR="00AA36A3" w:rsidRDefault="00AA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729960626">
    <w:abstractNumId w:val="1"/>
  </w:num>
  <w:num w:numId="2" w16cid:durableId="370307740">
    <w:abstractNumId w:val="2"/>
  </w:num>
  <w:num w:numId="3" w16cid:durableId="65438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6011"/>
    <w:rsid w:val="00006086"/>
    <w:rsid w:val="00006431"/>
    <w:rsid w:val="00007517"/>
    <w:rsid w:val="00007A94"/>
    <w:rsid w:val="00007E4C"/>
    <w:rsid w:val="00010474"/>
    <w:rsid w:val="0001067F"/>
    <w:rsid w:val="00011369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1ABF"/>
    <w:rsid w:val="00022906"/>
    <w:rsid w:val="00022C34"/>
    <w:rsid w:val="00023420"/>
    <w:rsid w:val="00024F7A"/>
    <w:rsid w:val="000258DB"/>
    <w:rsid w:val="00025EEB"/>
    <w:rsid w:val="00027EC1"/>
    <w:rsid w:val="00030990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47B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5783F"/>
    <w:rsid w:val="0006037D"/>
    <w:rsid w:val="00060FEB"/>
    <w:rsid w:val="00061020"/>
    <w:rsid w:val="00061205"/>
    <w:rsid w:val="00061539"/>
    <w:rsid w:val="0006183E"/>
    <w:rsid w:val="00062E17"/>
    <w:rsid w:val="000634B6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151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61E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5581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7CE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5205"/>
    <w:rsid w:val="000F6A99"/>
    <w:rsid w:val="000F7A45"/>
    <w:rsid w:val="00101474"/>
    <w:rsid w:val="00102245"/>
    <w:rsid w:val="0010262C"/>
    <w:rsid w:val="00102E84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4FA7"/>
    <w:rsid w:val="0012556A"/>
    <w:rsid w:val="00125B07"/>
    <w:rsid w:val="00126ED9"/>
    <w:rsid w:val="00127075"/>
    <w:rsid w:val="001304AB"/>
    <w:rsid w:val="0013081A"/>
    <w:rsid w:val="001317D6"/>
    <w:rsid w:val="00131C7D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2741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A86"/>
    <w:rsid w:val="00152F93"/>
    <w:rsid w:val="0015331E"/>
    <w:rsid w:val="001538F0"/>
    <w:rsid w:val="00154E8A"/>
    <w:rsid w:val="00155439"/>
    <w:rsid w:val="001554C0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431"/>
    <w:rsid w:val="00164951"/>
    <w:rsid w:val="00164BB4"/>
    <w:rsid w:val="00164D52"/>
    <w:rsid w:val="00165121"/>
    <w:rsid w:val="001653E9"/>
    <w:rsid w:val="00165E8D"/>
    <w:rsid w:val="00166F20"/>
    <w:rsid w:val="001671F0"/>
    <w:rsid w:val="0016797E"/>
    <w:rsid w:val="00167F99"/>
    <w:rsid w:val="001712C0"/>
    <w:rsid w:val="0017265D"/>
    <w:rsid w:val="00173761"/>
    <w:rsid w:val="001741AE"/>
    <w:rsid w:val="00174759"/>
    <w:rsid w:val="00174C86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3F5"/>
    <w:rsid w:val="001924E5"/>
    <w:rsid w:val="001925BE"/>
    <w:rsid w:val="00192DD0"/>
    <w:rsid w:val="00193896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37A3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427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6AA9"/>
    <w:rsid w:val="001F7A82"/>
    <w:rsid w:val="00200579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4CEA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6DD0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5C0"/>
    <w:rsid w:val="00236EFE"/>
    <w:rsid w:val="002373BA"/>
    <w:rsid w:val="00237680"/>
    <w:rsid w:val="00237E81"/>
    <w:rsid w:val="00240139"/>
    <w:rsid w:val="00240433"/>
    <w:rsid w:val="00240512"/>
    <w:rsid w:val="00240B90"/>
    <w:rsid w:val="002414FD"/>
    <w:rsid w:val="00241901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08A4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26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772BA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4C4B"/>
    <w:rsid w:val="0028569F"/>
    <w:rsid w:val="0028617F"/>
    <w:rsid w:val="002861D7"/>
    <w:rsid w:val="00287BEC"/>
    <w:rsid w:val="00287F63"/>
    <w:rsid w:val="002901F0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2338"/>
    <w:rsid w:val="002A4A88"/>
    <w:rsid w:val="002A4FAC"/>
    <w:rsid w:val="002A51C2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69B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234"/>
    <w:rsid w:val="002E636F"/>
    <w:rsid w:val="002E64A1"/>
    <w:rsid w:val="002E6DAC"/>
    <w:rsid w:val="002E6FAC"/>
    <w:rsid w:val="002E72B1"/>
    <w:rsid w:val="002F02D1"/>
    <w:rsid w:val="002F04A3"/>
    <w:rsid w:val="002F08DC"/>
    <w:rsid w:val="002F0C7D"/>
    <w:rsid w:val="002F0CC2"/>
    <w:rsid w:val="002F0F68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48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556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049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3D7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2011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2B96"/>
    <w:rsid w:val="003D35BA"/>
    <w:rsid w:val="003D5F81"/>
    <w:rsid w:val="003D601A"/>
    <w:rsid w:val="003D771B"/>
    <w:rsid w:val="003E00E3"/>
    <w:rsid w:val="003E0276"/>
    <w:rsid w:val="003E07FD"/>
    <w:rsid w:val="003E0BE7"/>
    <w:rsid w:val="003E0DEE"/>
    <w:rsid w:val="003E1CAD"/>
    <w:rsid w:val="003E1D9F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269"/>
    <w:rsid w:val="003F33BA"/>
    <w:rsid w:val="003F5E1B"/>
    <w:rsid w:val="003F6E24"/>
    <w:rsid w:val="003F6FFB"/>
    <w:rsid w:val="003F7098"/>
    <w:rsid w:val="003F70CD"/>
    <w:rsid w:val="003F7F14"/>
    <w:rsid w:val="00400558"/>
    <w:rsid w:val="0040185A"/>
    <w:rsid w:val="00401D93"/>
    <w:rsid w:val="00402131"/>
    <w:rsid w:val="00403678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7DD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67CF1"/>
    <w:rsid w:val="004703BF"/>
    <w:rsid w:val="00470873"/>
    <w:rsid w:val="00470916"/>
    <w:rsid w:val="004714B6"/>
    <w:rsid w:val="00472182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0F31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4CD5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0BB2"/>
    <w:rsid w:val="004E12F0"/>
    <w:rsid w:val="004E260E"/>
    <w:rsid w:val="004E2644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1A33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5512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94A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8F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664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81"/>
    <w:rsid w:val="00546CE9"/>
    <w:rsid w:val="00546D6E"/>
    <w:rsid w:val="005474A3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0A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691"/>
    <w:rsid w:val="00594FD1"/>
    <w:rsid w:val="00595282"/>
    <w:rsid w:val="00596FAD"/>
    <w:rsid w:val="005976D9"/>
    <w:rsid w:val="00597A39"/>
    <w:rsid w:val="005A098A"/>
    <w:rsid w:val="005A0D8C"/>
    <w:rsid w:val="005A0E79"/>
    <w:rsid w:val="005A0FEE"/>
    <w:rsid w:val="005A26D2"/>
    <w:rsid w:val="005A337B"/>
    <w:rsid w:val="005A3955"/>
    <w:rsid w:val="005A4672"/>
    <w:rsid w:val="005A4C23"/>
    <w:rsid w:val="005A4C3F"/>
    <w:rsid w:val="005A55FF"/>
    <w:rsid w:val="005A626D"/>
    <w:rsid w:val="005A7F2E"/>
    <w:rsid w:val="005B061D"/>
    <w:rsid w:val="005B0663"/>
    <w:rsid w:val="005B0D07"/>
    <w:rsid w:val="005B1A7F"/>
    <w:rsid w:val="005B2EAD"/>
    <w:rsid w:val="005B3047"/>
    <w:rsid w:val="005B3ACE"/>
    <w:rsid w:val="005B3BF7"/>
    <w:rsid w:val="005B5F46"/>
    <w:rsid w:val="005B6568"/>
    <w:rsid w:val="005B67D8"/>
    <w:rsid w:val="005B67EF"/>
    <w:rsid w:val="005B715D"/>
    <w:rsid w:val="005B7EE2"/>
    <w:rsid w:val="005C0026"/>
    <w:rsid w:val="005C0C15"/>
    <w:rsid w:val="005C1A1F"/>
    <w:rsid w:val="005C1FEA"/>
    <w:rsid w:val="005C3ADD"/>
    <w:rsid w:val="005C49DA"/>
    <w:rsid w:val="005C5701"/>
    <w:rsid w:val="005C5726"/>
    <w:rsid w:val="005C5AD4"/>
    <w:rsid w:val="005C5B05"/>
    <w:rsid w:val="005C5BDB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4C6A"/>
    <w:rsid w:val="005E5247"/>
    <w:rsid w:val="005E525D"/>
    <w:rsid w:val="005E5705"/>
    <w:rsid w:val="005E579D"/>
    <w:rsid w:val="005E5E22"/>
    <w:rsid w:val="005E68FF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4F96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4EAF"/>
    <w:rsid w:val="0062552D"/>
    <w:rsid w:val="006259B9"/>
    <w:rsid w:val="0062720E"/>
    <w:rsid w:val="0062762A"/>
    <w:rsid w:val="00630C98"/>
    <w:rsid w:val="00630DFB"/>
    <w:rsid w:val="00631AE8"/>
    <w:rsid w:val="00631B6C"/>
    <w:rsid w:val="00632790"/>
    <w:rsid w:val="00632C5B"/>
    <w:rsid w:val="00632FEA"/>
    <w:rsid w:val="00633061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9D1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503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423"/>
    <w:rsid w:val="006C575F"/>
    <w:rsid w:val="006C5D3E"/>
    <w:rsid w:val="006C5EBF"/>
    <w:rsid w:val="006C7DCB"/>
    <w:rsid w:val="006C7FC8"/>
    <w:rsid w:val="006D08F0"/>
    <w:rsid w:val="006D0F12"/>
    <w:rsid w:val="006D1698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D38"/>
    <w:rsid w:val="006E3E60"/>
    <w:rsid w:val="006E5221"/>
    <w:rsid w:val="006E568C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6B72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534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211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55D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B20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3AF1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3A"/>
    <w:rsid w:val="00792ACC"/>
    <w:rsid w:val="00792D79"/>
    <w:rsid w:val="0079456C"/>
    <w:rsid w:val="00794975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0A24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5FEF"/>
    <w:rsid w:val="007B6110"/>
    <w:rsid w:val="007B6136"/>
    <w:rsid w:val="007B627A"/>
    <w:rsid w:val="007B6343"/>
    <w:rsid w:val="007B6383"/>
    <w:rsid w:val="007B66F9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5975"/>
    <w:rsid w:val="007C7868"/>
    <w:rsid w:val="007D017F"/>
    <w:rsid w:val="007D0521"/>
    <w:rsid w:val="007D077C"/>
    <w:rsid w:val="007D0B2E"/>
    <w:rsid w:val="007D1F9D"/>
    <w:rsid w:val="007D2426"/>
    <w:rsid w:val="007D2C50"/>
    <w:rsid w:val="007D2EC5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7F6ECB"/>
    <w:rsid w:val="007F7ADB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56BB"/>
    <w:rsid w:val="00806105"/>
    <w:rsid w:val="00806163"/>
    <w:rsid w:val="00806707"/>
    <w:rsid w:val="00806B34"/>
    <w:rsid w:val="00806DF1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6842"/>
    <w:rsid w:val="008171F3"/>
    <w:rsid w:val="008177E8"/>
    <w:rsid w:val="008201BE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27E88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DA1"/>
    <w:rsid w:val="00863DAD"/>
    <w:rsid w:val="008641F7"/>
    <w:rsid w:val="0086487C"/>
    <w:rsid w:val="008655DD"/>
    <w:rsid w:val="008659DD"/>
    <w:rsid w:val="00865F92"/>
    <w:rsid w:val="008665D0"/>
    <w:rsid w:val="0086695E"/>
    <w:rsid w:val="008669CA"/>
    <w:rsid w:val="008676D5"/>
    <w:rsid w:val="00870184"/>
    <w:rsid w:val="00870613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27B1"/>
    <w:rsid w:val="00883514"/>
    <w:rsid w:val="008841D6"/>
    <w:rsid w:val="0088501F"/>
    <w:rsid w:val="00885F11"/>
    <w:rsid w:val="008860E5"/>
    <w:rsid w:val="0088743E"/>
    <w:rsid w:val="008874FA"/>
    <w:rsid w:val="00887521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042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2BC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2061"/>
    <w:rsid w:val="008F325B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16AD"/>
    <w:rsid w:val="00923E59"/>
    <w:rsid w:val="00924A31"/>
    <w:rsid w:val="00924D67"/>
    <w:rsid w:val="00924F27"/>
    <w:rsid w:val="009251D5"/>
    <w:rsid w:val="00925327"/>
    <w:rsid w:val="00925F03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3795B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2E1A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3DB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F05"/>
    <w:rsid w:val="009D70D7"/>
    <w:rsid w:val="009D7B4F"/>
    <w:rsid w:val="009E046D"/>
    <w:rsid w:val="009E06E9"/>
    <w:rsid w:val="009E1D3C"/>
    <w:rsid w:val="009E257D"/>
    <w:rsid w:val="009E261F"/>
    <w:rsid w:val="009E26B9"/>
    <w:rsid w:val="009E3CBB"/>
    <w:rsid w:val="009E4242"/>
    <w:rsid w:val="009E43E6"/>
    <w:rsid w:val="009E49D4"/>
    <w:rsid w:val="009E539D"/>
    <w:rsid w:val="009E5B7A"/>
    <w:rsid w:val="009E636D"/>
    <w:rsid w:val="009E713E"/>
    <w:rsid w:val="009E7149"/>
    <w:rsid w:val="009E719A"/>
    <w:rsid w:val="009E7C60"/>
    <w:rsid w:val="009E7ED5"/>
    <w:rsid w:val="009F01EA"/>
    <w:rsid w:val="009F08DF"/>
    <w:rsid w:val="009F17C5"/>
    <w:rsid w:val="009F2383"/>
    <w:rsid w:val="009F2697"/>
    <w:rsid w:val="009F33D0"/>
    <w:rsid w:val="009F36BA"/>
    <w:rsid w:val="009F42B3"/>
    <w:rsid w:val="009F4FC4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1A9C"/>
    <w:rsid w:val="00A131ED"/>
    <w:rsid w:val="00A1321D"/>
    <w:rsid w:val="00A1328C"/>
    <w:rsid w:val="00A13393"/>
    <w:rsid w:val="00A1363D"/>
    <w:rsid w:val="00A14317"/>
    <w:rsid w:val="00A14702"/>
    <w:rsid w:val="00A14AE0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4F10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6E6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1AA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9DF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4F5"/>
    <w:rsid w:val="00AB6B3A"/>
    <w:rsid w:val="00AB72A3"/>
    <w:rsid w:val="00AB733D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4949"/>
    <w:rsid w:val="00AC52DC"/>
    <w:rsid w:val="00AC5A27"/>
    <w:rsid w:val="00AC5B27"/>
    <w:rsid w:val="00AC61D1"/>
    <w:rsid w:val="00AC63B7"/>
    <w:rsid w:val="00AC63FD"/>
    <w:rsid w:val="00AC6F04"/>
    <w:rsid w:val="00AC74EE"/>
    <w:rsid w:val="00AC7752"/>
    <w:rsid w:val="00AC7E6F"/>
    <w:rsid w:val="00AD0E5C"/>
    <w:rsid w:val="00AD141C"/>
    <w:rsid w:val="00AD1AC5"/>
    <w:rsid w:val="00AD2793"/>
    <w:rsid w:val="00AD31C9"/>
    <w:rsid w:val="00AD3DF7"/>
    <w:rsid w:val="00AD54FD"/>
    <w:rsid w:val="00AD577A"/>
    <w:rsid w:val="00AD6647"/>
    <w:rsid w:val="00AD6CC3"/>
    <w:rsid w:val="00AD7673"/>
    <w:rsid w:val="00AD77F5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988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420E"/>
    <w:rsid w:val="00B0592A"/>
    <w:rsid w:val="00B05E91"/>
    <w:rsid w:val="00B05F07"/>
    <w:rsid w:val="00B06816"/>
    <w:rsid w:val="00B06E4C"/>
    <w:rsid w:val="00B06EAE"/>
    <w:rsid w:val="00B0706F"/>
    <w:rsid w:val="00B07351"/>
    <w:rsid w:val="00B07790"/>
    <w:rsid w:val="00B07C3D"/>
    <w:rsid w:val="00B109DF"/>
    <w:rsid w:val="00B10E66"/>
    <w:rsid w:val="00B11F9B"/>
    <w:rsid w:val="00B12E2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91B"/>
    <w:rsid w:val="00B24DF9"/>
    <w:rsid w:val="00B251EE"/>
    <w:rsid w:val="00B25206"/>
    <w:rsid w:val="00B255F5"/>
    <w:rsid w:val="00B25776"/>
    <w:rsid w:val="00B25B93"/>
    <w:rsid w:val="00B2629C"/>
    <w:rsid w:val="00B26FD2"/>
    <w:rsid w:val="00B27AD7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0C46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4B62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0FBD"/>
    <w:rsid w:val="00BA1395"/>
    <w:rsid w:val="00BA251A"/>
    <w:rsid w:val="00BA2E57"/>
    <w:rsid w:val="00BA3009"/>
    <w:rsid w:val="00BA3039"/>
    <w:rsid w:val="00BA3416"/>
    <w:rsid w:val="00BA4B28"/>
    <w:rsid w:val="00BA4B6D"/>
    <w:rsid w:val="00BA5129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30F"/>
    <w:rsid w:val="00BC6667"/>
    <w:rsid w:val="00BC6776"/>
    <w:rsid w:val="00BC6F3F"/>
    <w:rsid w:val="00BC75AE"/>
    <w:rsid w:val="00BC7D02"/>
    <w:rsid w:val="00BD06AF"/>
    <w:rsid w:val="00BD1300"/>
    <w:rsid w:val="00BD148B"/>
    <w:rsid w:val="00BD1AFC"/>
    <w:rsid w:val="00BD1ECC"/>
    <w:rsid w:val="00BD2CBE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05A9"/>
    <w:rsid w:val="00C223D8"/>
    <w:rsid w:val="00C23FCF"/>
    <w:rsid w:val="00C24869"/>
    <w:rsid w:val="00C24D02"/>
    <w:rsid w:val="00C25196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5C35"/>
    <w:rsid w:val="00C36D64"/>
    <w:rsid w:val="00C37320"/>
    <w:rsid w:val="00C37AEB"/>
    <w:rsid w:val="00C37E7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7076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B4B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1AE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2DD"/>
    <w:rsid w:val="00CB6EC2"/>
    <w:rsid w:val="00CB725C"/>
    <w:rsid w:val="00CB7775"/>
    <w:rsid w:val="00CB7824"/>
    <w:rsid w:val="00CC0F6C"/>
    <w:rsid w:val="00CC245E"/>
    <w:rsid w:val="00CC2FA9"/>
    <w:rsid w:val="00CC312E"/>
    <w:rsid w:val="00CC3307"/>
    <w:rsid w:val="00CC36CC"/>
    <w:rsid w:val="00CC4B43"/>
    <w:rsid w:val="00CC6544"/>
    <w:rsid w:val="00CC6E9A"/>
    <w:rsid w:val="00CC76DF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64D0"/>
    <w:rsid w:val="00CD71F1"/>
    <w:rsid w:val="00CD7AA1"/>
    <w:rsid w:val="00CE0325"/>
    <w:rsid w:val="00CE1666"/>
    <w:rsid w:val="00CE180A"/>
    <w:rsid w:val="00CE1F39"/>
    <w:rsid w:val="00CE3962"/>
    <w:rsid w:val="00CE3ABD"/>
    <w:rsid w:val="00CE3CC2"/>
    <w:rsid w:val="00CE4907"/>
    <w:rsid w:val="00CE55C7"/>
    <w:rsid w:val="00CE573D"/>
    <w:rsid w:val="00CE740F"/>
    <w:rsid w:val="00CE7B0B"/>
    <w:rsid w:val="00CE7C72"/>
    <w:rsid w:val="00CF0168"/>
    <w:rsid w:val="00CF0574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CDA"/>
    <w:rsid w:val="00D12E8B"/>
    <w:rsid w:val="00D13315"/>
    <w:rsid w:val="00D13D8B"/>
    <w:rsid w:val="00D14001"/>
    <w:rsid w:val="00D14D08"/>
    <w:rsid w:val="00D15014"/>
    <w:rsid w:val="00D1502B"/>
    <w:rsid w:val="00D152C6"/>
    <w:rsid w:val="00D153A0"/>
    <w:rsid w:val="00D15ADA"/>
    <w:rsid w:val="00D173C5"/>
    <w:rsid w:val="00D1798F"/>
    <w:rsid w:val="00D20B0C"/>
    <w:rsid w:val="00D20EBB"/>
    <w:rsid w:val="00D22C7E"/>
    <w:rsid w:val="00D22FEF"/>
    <w:rsid w:val="00D235BB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B0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3D93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6A0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7C8"/>
    <w:rsid w:val="00DA1948"/>
    <w:rsid w:val="00DA204C"/>
    <w:rsid w:val="00DA25B1"/>
    <w:rsid w:val="00DA33C6"/>
    <w:rsid w:val="00DA4426"/>
    <w:rsid w:val="00DA4733"/>
    <w:rsid w:val="00DA55BE"/>
    <w:rsid w:val="00DA67FF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C7323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4BE7"/>
    <w:rsid w:val="00E05AEE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07D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745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1B16"/>
    <w:rsid w:val="00E72709"/>
    <w:rsid w:val="00E7301D"/>
    <w:rsid w:val="00E74148"/>
    <w:rsid w:val="00E744EA"/>
    <w:rsid w:val="00E74A04"/>
    <w:rsid w:val="00E75307"/>
    <w:rsid w:val="00E7757F"/>
    <w:rsid w:val="00E775F6"/>
    <w:rsid w:val="00E77CF5"/>
    <w:rsid w:val="00E81039"/>
    <w:rsid w:val="00E81DE8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87BF2"/>
    <w:rsid w:val="00E90344"/>
    <w:rsid w:val="00E91459"/>
    <w:rsid w:val="00E91C46"/>
    <w:rsid w:val="00E921E6"/>
    <w:rsid w:val="00E928F5"/>
    <w:rsid w:val="00E92BFF"/>
    <w:rsid w:val="00E92E29"/>
    <w:rsid w:val="00E93672"/>
    <w:rsid w:val="00E93A4D"/>
    <w:rsid w:val="00E94EFC"/>
    <w:rsid w:val="00E9502D"/>
    <w:rsid w:val="00E952F3"/>
    <w:rsid w:val="00E97448"/>
    <w:rsid w:val="00EA007B"/>
    <w:rsid w:val="00EA0659"/>
    <w:rsid w:val="00EA0A88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90A"/>
    <w:rsid w:val="00ED0BF8"/>
    <w:rsid w:val="00ED1040"/>
    <w:rsid w:val="00ED1D86"/>
    <w:rsid w:val="00ED23A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43E"/>
    <w:rsid w:val="00EF1EC1"/>
    <w:rsid w:val="00EF25DB"/>
    <w:rsid w:val="00EF2BD2"/>
    <w:rsid w:val="00EF3A06"/>
    <w:rsid w:val="00EF3C0D"/>
    <w:rsid w:val="00EF4CFF"/>
    <w:rsid w:val="00EF4EC2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4DE0"/>
    <w:rsid w:val="00F0510C"/>
    <w:rsid w:val="00F051B3"/>
    <w:rsid w:val="00F051E3"/>
    <w:rsid w:val="00F05C25"/>
    <w:rsid w:val="00F061B7"/>
    <w:rsid w:val="00F07010"/>
    <w:rsid w:val="00F071ED"/>
    <w:rsid w:val="00F07371"/>
    <w:rsid w:val="00F10863"/>
    <w:rsid w:val="00F10A0D"/>
    <w:rsid w:val="00F10BEC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5578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05E6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B50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6F6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5F1D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DA4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0B8"/>
    <w:rsid w:val="00FC1553"/>
    <w:rsid w:val="00FC16F0"/>
    <w:rsid w:val="00FC1F45"/>
    <w:rsid w:val="00FC25F6"/>
    <w:rsid w:val="00FC4082"/>
    <w:rsid w:val="00FC709B"/>
    <w:rsid w:val="00FC7955"/>
    <w:rsid w:val="00FD0137"/>
    <w:rsid w:val="00FD0739"/>
    <w:rsid w:val="00FD1432"/>
    <w:rsid w:val="00FD1BE7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221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5"/>
    <o:shapelayout v:ext="edit">
      <o:idmap v:ext="edit" data="1"/>
    </o:shapelayout>
  </w:shapeDefaults>
  <w:decimalSymbol w:val=","/>
  <w:listSeparator w:val=";"/>
  <w14:docId w14:val="0D266D60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BC6-114A-48B9-A9A1-D674ED6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213</cp:revision>
  <cp:lastPrinted>2019-01-30T10:26:00Z</cp:lastPrinted>
  <dcterms:created xsi:type="dcterms:W3CDTF">2024-02-06T10:37:00Z</dcterms:created>
  <dcterms:modified xsi:type="dcterms:W3CDTF">2025-05-27T10:13:00Z</dcterms:modified>
</cp:coreProperties>
</file>